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93" w:rsidRPr="001005D3" w:rsidRDefault="00C30793" w:rsidP="00C30793">
      <w:pPr>
        <w:spacing w:after="0" w:line="240" w:lineRule="auto"/>
        <w:ind w:left="9204"/>
        <w:rPr>
          <w:rFonts w:ascii="Times New Roman" w:hAnsi="Times New Roman" w:cs="Times New Roman"/>
        </w:rPr>
      </w:pPr>
      <w:bookmarkStart w:id="0" w:name="_GoBack"/>
      <w:bookmarkEnd w:id="0"/>
      <w:r w:rsidRPr="001005D3">
        <w:rPr>
          <w:rFonts w:ascii="Times New Roman" w:hAnsi="Times New Roman" w:cs="Times New Roman"/>
        </w:rPr>
        <w:t xml:space="preserve">Приложение № 4 </w:t>
      </w:r>
    </w:p>
    <w:p w:rsidR="00C30793" w:rsidRPr="001005D3" w:rsidRDefault="00C30793" w:rsidP="00C30793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1005D3">
        <w:rPr>
          <w:rFonts w:ascii="Times New Roman" w:hAnsi="Times New Roman" w:cs="Times New Roman"/>
        </w:rPr>
        <w:t>к договору о предоставлении гранта</w:t>
      </w:r>
    </w:p>
    <w:p w:rsidR="00C30793" w:rsidRPr="001005D3" w:rsidRDefault="00C30793" w:rsidP="00C30793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1005D3">
        <w:rPr>
          <w:rFonts w:ascii="Times New Roman" w:hAnsi="Times New Roman" w:cs="Times New Roman"/>
        </w:rPr>
        <w:t>от «31» марта 2022  года № 50</w:t>
      </w:r>
    </w:p>
    <w:p w:rsidR="00C30793" w:rsidRPr="001005D3" w:rsidRDefault="00C30793" w:rsidP="00C30793">
      <w:pPr>
        <w:spacing w:after="0" w:line="240" w:lineRule="auto"/>
        <w:ind w:left="9204"/>
        <w:rPr>
          <w:rFonts w:ascii="Times New Roman" w:hAnsi="Times New Roman" w:cs="Times New Roman"/>
          <w:lang w:val="kk-KZ"/>
        </w:rPr>
      </w:pPr>
    </w:p>
    <w:p w:rsidR="00C30793" w:rsidRPr="00CB72BF" w:rsidRDefault="00C30793" w:rsidP="00C3079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1005D3">
        <w:rPr>
          <w:rFonts w:ascii="Times New Roman" w:hAnsi="Times New Roman" w:cs="Times New Roman"/>
          <w:b/>
          <w:lang w:val="kk-KZ"/>
        </w:rPr>
        <w:t>ПРОМЕЖУТОЧНЫЙ</w:t>
      </w:r>
      <w:r w:rsidRPr="001005D3">
        <w:rPr>
          <w:rFonts w:ascii="Times New Roman" w:hAnsi="Times New Roman" w:cs="Times New Roman"/>
          <w:b/>
        </w:rPr>
        <w:t xml:space="preserve"> ПРОГРАММНЫЙ ОТЧЕТ</w:t>
      </w:r>
      <w:r w:rsidR="00CB72BF">
        <w:rPr>
          <w:rFonts w:ascii="Times New Roman" w:hAnsi="Times New Roman" w:cs="Times New Roman"/>
          <w:b/>
          <w:lang w:val="kk-KZ"/>
        </w:rPr>
        <w:t xml:space="preserve"> №3 </w:t>
      </w:r>
    </w:p>
    <w:p w:rsidR="00C30793" w:rsidRPr="001005D3" w:rsidRDefault="00C30793" w:rsidP="00C3079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551"/>
      </w:tblGrid>
      <w:tr w:rsidR="00C30793" w:rsidRPr="001005D3" w:rsidTr="008E4803">
        <w:tc>
          <w:tcPr>
            <w:tcW w:w="2235" w:type="dxa"/>
          </w:tcPr>
          <w:p w:rsidR="00C30793" w:rsidRPr="001005D3" w:rsidRDefault="00C30793" w:rsidP="008E4803">
            <w:pPr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1005D3">
              <w:rPr>
                <w:rFonts w:ascii="Times New Roman" w:hAnsi="Times New Roman" w:cs="Times New Roman"/>
                <w:b/>
              </w:rPr>
              <w:t>Грантополучатель</w:t>
            </w:r>
            <w:proofErr w:type="spellEnd"/>
            <w:r w:rsidRPr="001005D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551" w:type="dxa"/>
          </w:tcPr>
          <w:p w:rsidR="00C30793" w:rsidRPr="001005D3" w:rsidRDefault="00C30793" w:rsidP="008E4803">
            <w:pPr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 w:rsidRPr="001005D3">
              <w:rPr>
                <w:rFonts w:ascii="Times New Roman" w:hAnsi="Times New Roman" w:cs="Times New Roman"/>
                <w:b/>
                <w:lang w:val="kk-KZ"/>
              </w:rPr>
              <w:t xml:space="preserve">РОО </w:t>
            </w:r>
            <w:r w:rsidR="00CB72BF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1005D3">
              <w:rPr>
                <w:rFonts w:ascii="Times New Roman" w:hAnsi="Times New Roman" w:cs="Times New Roman"/>
                <w:b/>
                <w:lang w:val="kk-KZ"/>
              </w:rPr>
              <w:t>ЖАНАРУ</w:t>
            </w:r>
            <w:r w:rsidR="00CB72BF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</w:tr>
      <w:tr w:rsidR="00C30793" w:rsidRPr="001005D3" w:rsidTr="008E4803">
        <w:tc>
          <w:tcPr>
            <w:tcW w:w="2235" w:type="dxa"/>
          </w:tcPr>
          <w:p w:rsidR="00C30793" w:rsidRPr="001005D3" w:rsidRDefault="00C30793" w:rsidP="008E4803">
            <w:pPr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 w:rsidRPr="001005D3">
              <w:rPr>
                <w:rFonts w:ascii="Times New Roman" w:hAnsi="Times New Roman" w:cs="Times New Roman"/>
                <w:b/>
              </w:rPr>
              <w:t>Тема гранта:</w:t>
            </w:r>
          </w:p>
        </w:tc>
        <w:tc>
          <w:tcPr>
            <w:tcW w:w="12551" w:type="dxa"/>
          </w:tcPr>
          <w:p w:rsidR="00C30793" w:rsidRPr="001005D3" w:rsidRDefault="00C30793" w:rsidP="008E4803">
            <w:pPr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 w:rsidRPr="001005D3">
              <w:rPr>
                <w:rFonts w:ascii="Times New Roman" w:hAnsi="Times New Roman" w:cs="Times New Roman"/>
                <w:b/>
              </w:rPr>
              <w:t>«Проведение комплекса мероприятий по формированию антикоррупционного сознания у молодежи»</w:t>
            </w:r>
          </w:p>
        </w:tc>
      </w:tr>
      <w:tr w:rsidR="00C30793" w:rsidRPr="001005D3" w:rsidTr="008E4803">
        <w:tc>
          <w:tcPr>
            <w:tcW w:w="2235" w:type="dxa"/>
          </w:tcPr>
          <w:p w:rsidR="00C30793" w:rsidRPr="001005D3" w:rsidRDefault="00C30793" w:rsidP="008E4803">
            <w:pPr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 w:rsidRPr="001005D3">
              <w:rPr>
                <w:rFonts w:ascii="Times New Roman" w:hAnsi="Times New Roman" w:cs="Times New Roman"/>
                <w:b/>
              </w:rPr>
              <w:t>Сумма гранта:</w:t>
            </w:r>
          </w:p>
        </w:tc>
        <w:tc>
          <w:tcPr>
            <w:tcW w:w="12551" w:type="dxa"/>
          </w:tcPr>
          <w:p w:rsidR="00C30793" w:rsidRPr="001005D3" w:rsidRDefault="00C30793" w:rsidP="008E4803">
            <w:pPr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 w:rsidRPr="001005D3">
              <w:rPr>
                <w:rFonts w:ascii="Times New Roman" w:hAnsi="Times New Roman" w:cs="Times New Roman"/>
                <w:b/>
                <w:lang w:val="kk-KZ"/>
              </w:rPr>
              <w:t>20 (двадцать миллионов) тенге</w:t>
            </w:r>
          </w:p>
        </w:tc>
      </w:tr>
    </w:tbl>
    <w:p w:rsidR="00C30793" w:rsidRPr="001005D3" w:rsidRDefault="00C30793" w:rsidP="00C30793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C30793" w:rsidRPr="001005D3" w:rsidRDefault="00C30793" w:rsidP="00C3079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1005D3">
        <w:rPr>
          <w:rFonts w:ascii="Times New Roman" w:hAnsi="Times New Roman" w:cs="Times New Roman"/>
          <w:b/>
          <w:lang w:val="kk-KZ"/>
        </w:rPr>
        <w:t>Информация о выполненных работах</w:t>
      </w:r>
    </w:p>
    <w:p w:rsidR="00C30793" w:rsidRPr="001005D3" w:rsidRDefault="00C30793" w:rsidP="00C30793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5"/>
        <w:gridCol w:w="1992"/>
        <w:gridCol w:w="2278"/>
        <w:gridCol w:w="1424"/>
        <w:gridCol w:w="2057"/>
        <w:gridCol w:w="1745"/>
        <w:gridCol w:w="2603"/>
        <w:gridCol w:w="1508"/>
        <w:gridCol w:w="1417"/>
      </w:tblGrid>
      <w:tr w:rsidR="00C30793" w:rsidRPr="001005D3" w:rsidTr="008F57B6">
        <w:trPr>
          <w:trHeight w:val="2546"/>
        </w:trPr>
        <w:tc>
          <w:tcPr>
            <w:tcW w:w="535" w:type="dxa"/>
          </w:tcPr>
          <w:p w:rsidR="00C30793" w:rsidRPr="001005D3" w:rsidRDefault="00C30793" w:rsidP="008E4803">
            <w:pPr>
              <w:rPr>
                <w:rFonts w:ascii="Times New Roman" w:hAnsi="Times New Roman" w:cs="Times New Roman"/>
                <w:b/>
              </w:rPr>
            </w:pPr>
            <w:r w:rsidRPr="001005D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:rsidR="00C30793" w:rsidRPr="001005D3" w:rsidRDefault="00C30793" w:rsidP="008E4803">
            <w:pPr>
              <w:pStyle w:val="a4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C30793" w:rsidRPr="001005D3" w:rsidRDefault="00C30793" w:rsidP="008E4803">
            <w:pPr>
              <w:pStyle w:val="a4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C30793" w:rsidRPr="001005D3" w:rsidRDefault="00C30793" w:rsidP="008E4803">
            <w:pPr>
              <w:pStyle w:val="a4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1005D3">
              <w:rPr>
                <w:rFonts w:ascii="Times New Roman" w:hAnsi="Times New Roman"/>
                <w:b/>
                <w:bCs/>
                <w:lang w:val="kk-KZ"/>
              </w:rPr>
              <w:t>Задача</w:t>
            </w: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</w:rPr>
            </w:pPr>
            <w:r w:rsidRPr="001005D3">
              <w:rPr>
                <w:rFonts w:ascii="Times New Roman" w:hAnsi="Times New Roman" w:cs="Times New Roman"/>
                <w:b/>
                <w:bCs/>
                <w:lang w:val="kk-KZ"/>
              </w:rPr>
              <w:t>мероприятия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</w:rPr>
            </w:pPr>
            <w:r w:rsidRPr="001005D3">
              <w:rPr>
                <w:rFonts w:ascii="Times New Roman" w:hAnsi="Times New Roman" w:cs="Times New Roman"/>
                <w:b/>
                <w:bCs/>
                <w:lang w:val="kk-KZ"/>
              </w:rPr>
              <w:t>Мероприятий</w:t>
            </w:r>
            <w:r w:rsidRPr="001005D3">
              <w:rPr>
                <w:rFonts w:ascii="Times New Roman" w:hAnsi="Times New Roman" w:cs="Times New Roman"/>
                <w:b/>
                <w:bCs/>
              </w:rPr>
              <w:t xml:space="preserve">  согласно Детальному плану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</w:rPr>
            </w:pPr>
            <w:r w:rsidRPr="001005D3">
              <w:rPr>
                <w:rFonts w:ascii="Times New Roman" w:hAnsi="Times New Roman" w:cs="Times New Roman"/>
                <w:b/>
                <w:bCs/>
                <w:lang w:val="kk-KZ"/>
              </w:rPr>
              <w:t>Срок исполнения мероприятия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C30793" w:rsidRPr="001005D3" w:rsidRDefault="00C30793" w:rsidP="008E4803">
            <w:pPr>
              <w:pStyle w:val="a4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C30793" w:rsidRPr="001005D3" w:rsidRDefault="00C30793" w:rsidP="008E4803">
            <w:pPr>
              <w:pStyle w:val="a4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1005D3">
              <w:rPr>
                <w:rFonts w:ascii="Times New Roman" w:hAnsi="Times New Roman"/>
                <w:b/>
                <w:bCs/>
                <w:lang w:val="kk-KZ"/>
              </w:rPr>
              <w:t>Уровень достижения целевых индикаторов по продуктам социального проекта</w:t>
            </w: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45" w:type="dxa"/>
            <w:shd w:val="clear" w:color="auto" w:fill="BFBFBF" w:themeFill="background1" w:themeFillShade="BF"/>
          </w:tcPr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05D3">
              <w:rPr>
                <w:rFonts w:ascii="Times New Roman" w:hAnsi="Times New Roman" w:cs="Times New Roman"/>
                <w:b/>
                <w:bCs/>
                <w:lang w:val="kk-KZ"/>
              </w:rPr>
              <w:t>Количество участников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05D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писание </w:t>
            </w:r>
            <w:r w:rsidRPr="001005D3">
              <w:rPr>
                <w:rFonts w:ascii="Times New Roman" w:hAnsi="Times New Roman" w:cs="Times New Roman"/>
                <w:lang w:val="kk-KZ"/>
              </w:rPr>
              <w:t>(если, на момент сдачи отчетности деятельность выполнено частично, то описывается выполненная работа. Кроме того, при описании данного пункта необходимо ответить на вопрос, что представители целевой группы получили в рамках реализации проекта)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pStyle w:val="a4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1005D3">
              <w:rPr>
                <w:rFonts w:ascii="Times New Roman" w:hAnsi="Times New Roman"/>
                <w:b/>
                <w:bCs/>
                <w:lang w:val="kk-KZ"/>
              </w:rPr>
              <w:t>Приложенные подверждающие документы</w:t>
            </w: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05D3">
              <w:rPr>
                <w:rFonts w:ascii="Times New Roman" w:hAnsi="Times New Roman" w:cs="Times New Roman"/>
                <w:b/>
                <w:bCs/>
                <w:lang w:val="kk-KZ"/>
              </w:rPr>
              <w:t>(фото, ссылки и списки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05D3">
              <w:rPr>
                <w:rFonts w:ascii="Times New Roman" w:hAnsi="Times New Roman" w:cs="Times New Roman"/>
                <w:b/>
                <w:bCs/>
                <w:lang w:val="kk-KZ"/>
              </w:rPr>
              <w:t>Стоимость мероприятия</w:t>
            </w: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30793" w:rsidRPr="001005D3" w:rsidRDefault="00C30793" w:rsidP="008E48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0793" w:rsidRPr="00CB72BF" w:rsidTr="008F57B6">
        <w:trPr>
          <w:trHeight w:val="2546"/>
        </w:trPr>
        <w:tc>
          <w:tcPr>
            <w:tcW w:w="535" w:type="dxa"/>
          </w:tcPr>
          <w:p w:rsidR="00C30793" w:rsidRPr="00CB72BF" w:rsidRDefault="00C30793" w:rsidP="008E4803">
            <w:pPr>
              <w:rPr>
                <w:rFonts w:ascii="Times New Roman" w:hAnsi="Times New Roman" w:cs="Times New Roman"/>
                <w:lang w:val="kk-KZ"/>
              </w:rPr>
            </w:pPr>
            <w:r w:rsidRPr="00CB72BF"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1992" w:type="dxa"/>
            <w:shd w:val="clear" w:color="auto" w:fill="FFFFFF" w:themeFill="background1"/>
          </w:tcPr>
          <w:p w:rsidR="00C30793" w:rsidRPr="00CB72BF" w:rsidRDefault="00C30793" w:rsidP="00C3079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B72BF">
              <w:rPr>
                <w:rFonts w:ascii="Times New Roman" w:hAnsi="Times New Roman"/>
                <w:sz w:val="18"/>
                <w:szCs w:val="18"/>
              </w:rPr>
              <w:t>Задача</w:t>
            </w:r>
            <w:r w:rsidRPr="00CB72B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CB72B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C30793" w:rsidRPr="00CB72BF" w:rsidRDefault="00C30793" w:rsidP="00C30793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CB72BF">
              <w:rPr>
                <w:rFonts w:ascii="Times New Roman" w:hAnsi="Times New Roman"/>
                <w:sz w:val="18"/>
                <w:szCs w:val="18"/>
              </w:rPr>
              <w:t>Проведение анализа восприимчивости молодежи к проявлениям коррупции, с выработкой конкретных рекомендаций</w:t>
            </w:r>
          </w:p>
        </w:tc>
        <w:tc>
          <w:tcPr>
            <w:tcW w:w="2278" w:type="dxa"/>
            <w:shd w:val="clear" w:color="auto" w:fill="FFFFFF" w:themeFill="background1"/>
          </w:tcPr>
          <w:p w:rsidR="00C30793" w:rsidRPr="00CB72BF" w:rsidRDefault="00C30793" w:rsidP="00C30793">
            <w:pPr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зучение ситуации по проблемным вопросам</w:t>
            </w:r>
          </w:p>
          <w:p w:rsidR="00C30793" w:rsidRPr="00CB72BF" w:rsidRDefault="00C30793" w:rsidP="00C30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 ЦИО</w:t>
            </w:r>
          </w:p>
          <w:p w:rsidR="00FB2F3C" w:rsidRPr="00CB72BF" w:rsidRDefault="00FB2F3C" w:rsidP="00C30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FB2F3C" w:rsidRPr="00CB72BF" w:rsidRDefault="00FB2F3C" w:rsidP="00C30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FB2F3C" w:rsidRPr="00CB72BF" w:rsidRDefault="00FB2F3C" w:rsidP="00FB2F3C">
            <w:pPr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зучение ситуации по проблемным вопросам</w:t>
            </w:r>
          </w:p>
          <w:p w:rsidR="00FB2F3C" w:rsidRPr="00CB72BF" w:rsidRDefault="00FB2F3C" w:rsidP="00FB2F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 МИО</w:t>
            </w:r>
          </w:p>
          <w:p w:rsidR="00FB2F3C" w:rsidRPr="00CB72BF" w:rsidRDefault="00FB2F3C" w:rsidP="00C30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C30793" w:rsidRPr="00CB72BF" w:rsidRDefault="00C30793" w:rsidP="008E480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FB2F3C" w:rsidRPr="00CB72BF" w:rsidRDefault="00FB2F3C" w:rsidP="00C30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C30793" w:rsidRPr="00CB72BF" w:rsidRDefault="00C30793" w:rsidP="00C30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ай-ноябрь</w:t>
            </w:r>
          </w:p>
          <w:p w:rsidR="00C30793" w:rsidRPr="00CB72BF" w:rsidRDefault="00C30793" w:rsidP="00C3079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г</w:t>
            </w:r>
          </w:p>
        </w:tc>
        <w:tc>
          <w:tcPr>
            <w:tcW w:w="2057" w:type="dxa"/>
            <w:shd w:val="clear" w:color="auto" w:fill="FFFFFF" w:themeFill="background1"/>
          </w:tcPr>
          <w:p w:rsidR="00C30793" w:rsidRPr="00E84C94" w:rsidRDefault="00FB2F3C" w:rsidP="008E4803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E84C94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</w:p>
          <w:p w:rsidR="00FB2F3C" w:rsidRPr="00E84C94" w:rsidRDefault="00FB2F3C" w:rsidP="008E4803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E84C94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ЦИО –</w:t>
            </w:r>
            <w:r w:rsidR="003A4F1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количество меропри</w:t>
            </w:r>
            <w:r w:rsidR="00215ED3" w:rsidRPr="00215ED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="003A4F1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тия- </w:t>
            </w:r>
            <w:r w:rsidRPr="00E84C94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3</w:t>
            </w:r>
          </w:p>
          <w:p w:rsidR="00FB2F3C" w:rsidRPr="00E84C94" w:rsidRDefault="00FB2F3C" w:rsidP="008E4803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  <w:p w:rsidR="00FB2F3C" w:rsidRPr="00E84C94" w:rsidRDefault="00FB2F3C" w:rsidP="008E4803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  <w:p w:rsidR="00FB2F3C" w:rsidRPr="00E84C94" w:rsidRDefault="00FB2F3C" w:rsidP="008E4803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  <w:p w:rsidR="00FB2F3C" w:rsidRPr="00E84C94" w:rsidRDefault="00FB2F3C" w:rsidP="008E4803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E84C94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МИО - </w:t>
            </w:r>
            <w:r w:rsidR="003A4F1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количество меропри</w:t>
            </w:r>
            <w:r w:rsidR="00215ED3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я</w:t>
            </w:r>
            <w:r w:rsidR="003A4F1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тия - </w:t>
            </w:r>
            <w:r w:rsidRPr="00E84C94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16</w:t>
            </w:r>
          </w:p>
        </w:tc>
        <w:tc>
          <w:tcPr>
            <w:tcW w:w="1745" w:type="dxa"/>
            <w:shd w:val="clear" w:color="auto" w:fill="FFFFFF" w:themeFill="background1"/>
          </w:tcPr>
          <w:p w:rsidR="00FB2F3C" w:rsidRPr="00E84C94" w:rsidRDefault="00FB2F3C" w:rsidP="00FB2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4C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  <w:p w:rsidR="00FB2F3C" w:rsidRPr="00E84C94" w:rsidRDefault="00220C59" w:rsidP="00FB2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личество участников ЦИО – </w:t>
            </w:r>
            <w:r w:rsidR="00FB2F3C" w:rsidRPr="00E84C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еловек </w:t>
            </w:r>
          </w:p>
          <w:p w:rsidR="00FB2F3C" w:rsidRPr="00E84C94" w:rsidRDefault="00FB2F3C" w:rsidP="00FB2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2F3C" w:rsidRPr="00E84C94" w:rsidRDefault="00FB2F3C" w:rsidP="00FB2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2F3C" w:rsidRPr="00E84C94" w:rsidRDefault="00FB2F3C" w:rsidP="00FB2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2F3C" w:rsidRPr="00E84C94" w:rsidRDefault="00220C59" w:rsidP="00FB2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личесто участников МИО – </w:t>
            </w:r>
            <w:r w:rsidR="00FB2F3C" w:rsidRPr="00E84C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7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еловек</w:t>
            </w:r>
          </w:p>
        </w:tc>
        <w:tc>
          <w:tcPr>
            <w:tcW w:w="2603" w:type="dxa"/>
            <w:shd w:val="clear" w:color="auto" w:fill="FFFFFF" w:themeFill="background1"/>
          </w:tcPr>
          <w:p w:rsidR="00C30793" w:rsidRPr="00CB72BF" w:rsidRDefault="00FB2F3C" w:rsidP="00574F8B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B72BF">
              <w:rPr>
                <w:rFonts w:ascii="Times New Roman" w:hAnsi="Times New Roman" w:cs="Times New Roman"/>
                <w:bCs/>
                <w:lang w:val="kk-KZ"/>
              </w:rPr>
              <w:t xml:space="preserve">  </w:t>
            </w:r>
            <w:r w:rsidRPr="00CB72BF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Выполнено </w:t>
            </w:r>
          </w:p>
        </w:tc>
        <w:tc>
          <w:tcPr>
            <w:tcW w:w="1508" w:type="dxa"/>
            <w:shd w:val="clear" w:color="auto" w:fill="FFFFFF" w:themeFill="background1"/>
          </w:tcPr>
          <w:p w:rsidR="00FB2F3C" w:rsidRPr="00CB72BF" w:rsidRDefault="00FB2F3C" w:rsidP="00FB2F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ю 2</w:t>
            </w:r>
          </w:p>
          <w:p w:rsidR="00C30793" w:rsidRPr="00CB72BF" w:rsidRDefault="00C30793" w:rsidP="008E48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4F8B" w:rsidRPr="00CB72BF" w:rsidRDefault="00E84C94" w:rsidP="00E84C9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гла</w:t>
            </w:r>
            <w:r w:rsidR="00574F8B" w:rsidRPr="00CB7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но сметы</w:t>
            </w:r>
          </w:p>
        </w:tc>
      </w:tr>
      <w:tr w:rsidR="00FB2F3C" w:rsidRPr="00CB72BF" w:rsidTr="008F57B6">
        <w:trPr>
          <w:trHeight w:val="2546"/>
        </w:trPr>
        <w:tc>
          <w:tcPr>
            <w:tcW w:w="535" w:type="dxa"/>
          </w:tcPr>
          <w:p w:rsidR="00FB2F3C" w:rsidRPr="00CB72BF" w:rsidRDefault="00FB2F3C" w:rsidP="008E480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B7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534B9C" w:rsidRPr="00CB72BF" w:rsidRDefault="00FB2F3C" w:rsidP="00CD2D14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2BF">
              <w:rPr>
                <w:rFonts w:ascii="Times New Roman" w:hAnsi="Times New Roman"/>
                <w:sz w:val="16"/>
                <w:szCs w:val="16"/>
              </w:rPr>
              <w:t>Задача 8.</w:t>
            </w:r>
          </w:p>
          <w:p w:rsidR="00FB2F3C" w:rsidRPr="00CB72BF" w:rsidRDefault="00FB2F3C" w:rsidP="00CD2D14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BF">
              <w:rPr>
                <w:rFonts w:ascii="Times New Roman" w:hAnsi="Times New Roman"/>
                <w:sz w:val="16"/>
                <w:szCs w:val="16"/>
              </w:rPr>
              <w:t xml:space="preserve">Вовлечение лидеров молодежи, известных общественных деятелей и </w:t>
            </w:r>
            <w:proofErr w:type="spellStart"/>
            <w:r w:rsidRPr="00CB72BF">
              <w:rPr>
                <w:rFonts w:ascii="Times New Roman" w:hAnsi="Times New Roman"/>
                <w:sz w:val="16"/>
                <w:szCs w:val="16"/>
              </w:rPr>
              <w:t>медийных</w:t>
            </w:r>
            <w:proofErr w:type="spellEnd"/>
            <w:r w:rsidRPr="00CB72BF">
              <w:rPr>
                <w:rFonts w:ascii="Times New Roman" w:hAnsi="Times New Roman"/>
                <w:sz w:val="16"/>
                <w:szCs w:val="16"/>
              </w:rPr>
              <w:t xml:space="preserve"> личностей в работу по формированию антикоррупционного сознания у молодежи.</w:t>
            </w:r>
          </w:p>
          <w:p w:rsidR="00FB2F3C" w:rsidRPr="00CB72BF" w:rsidRDefault="00FB2F3C" w:rsidP="00CD2D1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2BF">
              <w:rPr>
                <w:rFonts w:ascii="Times New Roman" w:hAnsi="Times New Roman"/>
                <w:sz w:val="16"/>
                <w:szCs w:val="16"/>
                <w:lang w:val="kk-KZ"/>
              </w:rPr>
              <w:t>Организация мероприятий, обеспечивающих активное участие молодежи в осуществлении правомерной деятельности:</w:t>
            </w:r>
          </w:p>
          <w:p w:rsidR="00FB2F3C" w:rsidRPr="00CB72BF" w:rsidRDefault="00FB2F3C" w:rsidP="00CD2D1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B72BF">
              <w:rPr>
                <w:rFonts w:ascii="Times New Roman" w:hAnsi="Times New Roman"/>
                <w:sz w:val="16"/>
                <w:szCs w:val="16"/>
                <w:lang w:val="kk-KZ"/>
              </w:rPr>
              <w:t>- через системные формы работы в рамках различных клубов, детских и молодежных объединений правовой направленности;</w:t>
            </w:r>
          </w:p>
          <w:p w:rsidR="00FB2F3C" w:rsidRPr="00CB72BF" w:rsidRDefault="00FB2F3C" w:rsidP="00CD2D1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BF">
              <w:rPr>
                <w:rFonts w:ascii="Times New Roman" w:hAnsi="Times New Roman"/>
                <w:sz w:val="16"/>
                <w:szCs w:val="16"/>
                <w:lang w:val="kk-KZ"/>
              </w:rPr>
              <w:t>- через социальные практики: проекты, акции, общественно полезную деятельность. Создание социальной рекламы на основе реальных историй коррупционных правонарушений.</w:t>
            </w:r>
          </w:p>
        </w:tc>
        <w:tc>
          <w:tcPr>
            <w:tcW w:w="2278" w:type="dxa"/>
            <w:shd w:val="clear" w:color="auto" w:fill="FFFFFF" w:themeFill="background1"/>
          </w:tcPr>
          <w:p w:rsidR="00534B9C" w:rsidRPr="00CB72BF" w:rsidRDefault="00534B9C" w:rsidP="00E84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казание приема и консультационной помощи молодежи</w:t>
            </w:r>
          </w:p>
        </w:tc>
        <w:tc>
          <w:tcPr>
            <w:tcW w:w="1424" w:type="dxa"/>
            <w:shd w:val="clear" w:color="auto" w:fill="FFFFFF" w:themeFill="background1"/>
          </w:tcPr>
          <w:p w:rsidR="00534B9C" w:rsidRPr="00CB72BF" w:rsidRDefault="00534B9C" w:rsidP="00E84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ай-ноябрь</w:t>
            </w:r>
          </w:p>
          <w:p w:rsidR="00534B9C" w:rsidRPr="00CB72BF" w:rsidRDefault="00534B9C" w:rsidP="00534B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г</w:t>
            </w:r>
          </w:p>
        </w:tc>
        <w:tc>
          <w:tcPr>
            <w:tcW w:w="2057" w:type="dxa"/>
            <w:shd w:val="clear" w:color="auto" w:fill="FFFFFF" w:themeFill="background1"/>
          </w:tcPr>
          <w:p w:rsidR="00534B9C" w:rsidRPr="00E84C94" w:rsidRDefault="007A35DD" w:rsidP="00574F8B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                 </w:t>
            </w:r>
            <w:r w:rsidR="00534B9C" w:rsidRPr="00E84C94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60%</w:t>
            </w:r>
          </w:p>
        </w:tc>
        <w:tc>
          <w:tcPr>
            <w:tcW w:w="1745" w:type="dxa"/>
            <w:shd w:val="clear" w:color="auto" w:fill="FFFFFF" w:themeFill="background1"/>
          </w:tcPr>
          <w:p w:rsidR="00534B9C" w:rsidRPr="00220C59" w:rsidRDefault="00220C59" w:rsidP="00574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нсультационной приема помощи граждан – </w:t>
            </w:r>
            <w:r w:rsidR="00534B9C" w:rsidRPr="00220C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еловек </w:t>
            </w:r>
            <w:r w:rsidR="00534B9C" w:rsidRPr="00220C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shd w:val="clear" w:color="auto" w:fill="FFFFFF" w:themeFill="background1"/>
          </w:tcPr>
          <w:p w:rsidR="00534B9C" w:rsidRPr="00CB72BF" w:rsidRDefault="00534B9C" w:rsidP="00534B9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B72BF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Деятельность выполнена частично. </w:t>
            </w:r>
          </w:p>
          <w:p w:rsidR="00534B9C" w:rsidRPr="00973DA2" w:rsidRDefault="00973DA2" w:rsidP="008F57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Ведение журнала  консультация приема граждан у </w:t>
            </w:r>
            <w:r w:rsidR="00F7540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олодеж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508" w:type="dxa"/>
            <w:shd w:val="clear" w:color="auto" w:fill="FFFFFF" w:themeFill="background1"/>
          </w:tcPr>
          <w:p w:rsidR="00534B9C" w:rsidRPr="00CB72BF" w:rsidRDefault="00534B9C" w:rsidP="00574F8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z-Latn-UZ" w:eastAsia="ru-RU"/>
              </w:rPr>
            </w:pPr>
            <w:r w:rsidRPr="00CB7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2</w:t>
            </w:r>
          </w:p>
        </w:tc>
        <w:tc>
          <w:tcPr>
            <w:tcW w:w="1417" w:type="dxa"/>
            <w:shd w:val="clear" w:color="auto" w:fill="FFFFFF" w:themeFill="background1"/>
          </w:tcPr>
          <w:p w:rsidR="00574F8B" w:rsidRPr="00CB72BF" w:rsidRDefault="00E84C94" w:rsidP="00E84C9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гла</w:t>
            </w:r>
            <w:r w:rsidR="00574F8B" w:rsidRPr="00CB7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но сметы</w:t>
            </w:r>
          </w:p>
        </w:tc>
      </w:tr>
      <w:tr w:rsidR="00534B9C" w:rsidRPr="00CB72BF" w:rsidTr="008F57B6">
        <w:trPr>
          <w:trHeight w:val="2546"/>
        </w:trPr>
        <w:tc>
          <w:tcPr>
            <w:tcW w:w="535" w:type="dxa"/>
          </w:tcPr>
          <w:p w:rsidR="00534B9C" w:rsidRPr="00CB72BF" w:rsidRDefault="00534B9C" w:rsidP="008E4803">
            <w:pPr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  <w:r w:rsidRPr="00CB72BF">
              <w:rPr>
                <w:rFonts w:ascii="Times New Roman" w:hAnsi="Times New Roman" w:cs="Times New Roman"/>
                <w:sz w:val="16"/>
                <w:szCs w:val="16"/>
                <w:lang w:val="uz-Latn-UZ"/>
              </w:rPr>
              <w:t xml:space="preserve">3 </w:t>
            </w:r>
          </w:p>
        </w:tc>
        <w:tc>
          <w:tcPr>
            <w:tcW w:w="1992" w:type="dxa"/>
            <w:shd w:val="clear" w:color="auto" w:fill="FFFFFF" w:themeFill="background1"/>
          </w:tcPr>
          <w:p w:rsidR="00CD2D14" w:rsidRDefault="00534B9C" w:rsidP="00CD2D14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9.</w:t>
            </w:r>
          </w:p>
          <w:p w:rsidR="00534B9C" w:rsidRPr="00CB72BF" w:rsidRDefault="00534B9C" w:rsidP="00CD2D14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молодых экспертов-аналитиков открытых бюджетов</w:t>
            </w:r>
          </w:p>
        </w:tc>
        <w:tc>
          <w:tcPr>
            <w:tcW w:w="2278" w:type="dxa"/>
            <w:shd w:val="clear" w:color="auto" w:fill="FFFFFF" w:themeFill="background1"/>
          </w:tcPr>
          <w:p w:rsidR="00534B9C" w:rsidRPr="00CB72BF" w:rsidRDefault="00534B9C" w:rsidP="00E84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Latn-U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знакомление с условиями студенческих общежитий и работы спортивных объектов</w:t>
            </w:r>
          </w:p>
        </w:tc>
        <w:tc>
          <w:tcPr>
            <w:tcW w:w="1424" w:type="dxa"/>
            <w:shd w:val="clear" w:color="auto" w:fill="FFFFFF" w:themeFill="background1"/>
          </w:tcPr>
          <w:p w:rsidR="00534B9C" w:rsidRPr="00CB72BF" w:rsidRDefault="00534B9C" w:rsidP="00E84C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ай - октябрь</w:t>
            </w:r>
          </w:p>
          <w:p w:rsidR="00534B9C" w:rsidRPr="00CB72BF" w:rsidRDefault="00534B9C" w:rsidP="00534B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Latn-UZ" w:eastAsia="ru-RU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г</w:t>
            </w:r>
          </w:p>
        </w:tc>
        <w:tc>
          <w:tcPr>
            <w:tcW w:w="2057" w:type="dxa"/>
            <w:shd w:val="clear" w:color="auto" w:fill="FFFFFF" w:themeFill="background1"/>
          </w:tcPr>
          <w:p w:rsidR="00534B9C" w:rsidRPr="00220C59" w:rsidRDefault="00220C59" w:rsidP="00E84C94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оличество рейды по регионов - 4</w:t>
            </w:r>
          </w:p>
        </w:tc>
        <w:tc>
          <w:tcPr>
            <w:tcW w:w="1745" w:type="dxa"/>
            <w:shd w:val="clear" w:color="auto" w:fill="FFFFFF" w:themeFill="background1"/>
          </w:tcPr>
          <w:p w:rsidR="00534B9C" w:rsidRPr="00220C59" w:rsidRDefault="00220C59" w:rsidP="00E84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условиями студенческих общежитий и работы спортивных объек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–</w:t>
            </w:r>
            <w:r w:rsidRPr="00CB72B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574F8B" w:rsidRPr="00E84C9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еловек </w:t>
            </w:r>
          </w:p>
        </w:tc>
        <w:tc>
          <w:tcPr>
            <w:tcW w:w="2603" w:type="dxa"/>
            <w:shd w:val="clear" w:color="auto" w:fill="FFFFFF" w:themeFill="background1"/>
          </w:tcPr>
          <w:p w:rsidR="00574F8B" w:rsidRPr="00CB72BF" w:rsidRDefault="00574F8B" w:rsidP="00574F8B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B72BF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Деятельность выполнена частично. </w:t>
            </w:r>
          </w:p>
          <w:p w:rsidR="00973DA2" w:rsidRPr="00973DA2" w:rsidRDefault="00973DA2" w:rsidP="00973D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73DA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Проведение  рейдов по </w:t>
            </w:r>
            <w:r w:rsidR="00313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бъектам по регионам.</w:t>
            </w:r>
          </w:p>
          <w:p w:rsidR="00973DA2" w:rsidRDefault="00973DA2" w:rsidP="00973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4F8B" w:rsidRPr="00973DA2" w:rsidRDefault="00574F8B" w:rsidP="008E48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534B9C" w:rsidRPr="00CB72BF" w:rsidRDefault="00574F8B" w:rsidP="00574F8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z-Latn-UZ" w:eastAsia="ru-RU"/>
              </w:rPr>
            </w:pPr>
            <w:r w:rsidRPr="00CB72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2</w:t>
            </w:r>
          </w:p>
        </w:tc>
        <w:tc>
          <w:tcPr>
            <w:tcW w:w="1417" w:type="dxa"/>
            <w:shd w:val="clear" w:color="auto" w:fill="FFFFFF" w:themeFill="background1"/>
          </w:tcPr>
          <w:p w:rsidR="00574F8B" w:rsidRPr="00E84C94" w:rsidRDefault="00574F8B" w:rsidP="00E84C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  <w:r w:rsidRPr="00CB72BF">
              <w:rPr>
                <w:rFonts w:ascii="Times New Roman" w:hAnsi="Times New Roman" w:cs="Times New Roman"/>
                <w:sz w:val="16"/>
                <w:szCs w:val="16"/>
                <w:lang w:val="uz-Latn-UZ"/>
              </w:rPr>
              <w:t xml:space="preserve"> </w:t>
            </w:r>
            <w:r w:rsidR="00E84C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гла</w:t>
            </w:r>
            <w:r w:rsidRPr="00CB7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но сметы</w:t>
            </w:r>
          </w:p>
        </w:tc>
      </w:tr>
    </w:tbl>
    <w:p w:rsidR="004A0BED" w:rsidRDefault="004A0BED">
      <w:pPr>
        <w:rPr>
          <w:sz w:val="16"/>
          <w:szCs w:val="16"/>
          <w:lang w:val="kk-KZ"/>
        </w:rPr>
      </w:pPr>
    </w:p>
    <w:p w:rsidR="00C43195" w:rsidRDefault="00C43195">
      <w:pPr>
        <w:rPr>
          <w:sz w:val="16"/>
          <w:szCs w:val="16"/>
          <w:lang w:val="kk-KZ"/>
        </w:rPr>
      </w:pPr>
    </w:p>
    <w:p w:rsidR="00C43195" w:rsidRDefault="00C43195">
      <w:pPr>
        <w:rPr>
          <w:sz w:val="16"/>
          <w:szCs w:val="16"/>
          <w:lang w:val="kk-KZ"/>
        </w:rPr>
      </w:pPr>
    </w:p>
    <w:p w:rsidR="00C43195" w:rsidRDefault="00C43195" w:rsidP="00C43195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9F0C43">
        <w:rPr>
          <w:rFonts w:ascii="Times New Roman" w:hAnsi="Times New Roman"/>
          <w:b/>
          <w:bCs/>
          <w:sz w:val="18"/>
          <w:szCs w:val="18"/>
        </w:rPr>
        <w:lastRenderedPageBreak/>
        <w:t>Освещение деятельности (включая рекламу) в СМИ</w:t>
      </w:r>
      <w:r w:rsidRPr="009F0C43">
        <w:rPr>
          <w:rFonts w:ascii="Times New Roman" w:hAnsi="Times New Roman"/>
          <w:b/>
          <w:bCs/>
          <w:sz w:val="18"/>
          <w:szCs w:val="18"/>
          <w:lang w:val="kk-KZ"/>
        </w:rPr>
        <w:t>, социальных сетях</w:t>
      </w:r>
    </w:p>
    <w:p w:rsidR="00C43195" w:rsidRPr="0000105F" w:rsidRDefault="00C43195" w:rsidP="00C43195">
      <w:pPr>
        <w:pStyle w:val="a4"/>
        <w:ind w:left="720"/>
        <w:jc w:val="both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437"/>
        <w:gridCol w:w="1560"/>
        <w:gridCol w:w="1134"/>
        <w:gridCol w:w="1275"/>
        <w:gridCol w:w="9008"/>
      </w:tblGrid>
      <w:tr w:rsidR="00C43195" w:rsidRPr="009F0C43" w:rsidTr="00EE0A9E">
        <w:tc>
          <w:tcPr>
            <w:tcW w:w="372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№</w:t>
            </w:r>
          </w:p>
        </w:tc>
        <w:tc>
          <w:tcPr>
            <w:tcW w:w="1437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МИ</w:t>
            </w: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, социальные сети</w:t>
            </w:r>
          </w:p>
          <w:p w:rsidR="00C43195" w:rsidRPr="009F0C43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звание</w:t>
            </w: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 xml:space="preserve"> публикаций</w:t>
            </w:r>
          </w:p>
        </w:tc>
        <w:tc>
          <w:tcPr>
            <w:tcW w:w="1134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хват, уровень</w:t>
            </w:r>
          </w:p>
        </w:tc>
        <w:tc>
          <w:tcPr>
            <w:tcW w:w="1275" w:type="dxa"/>
          </w:tcPr>
          <w:p w:rsidR="00C43195" w:rsidRPr="009F0C43" w:rsidRDefault="00C43195" w:rsidP="00EE0A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оличество публикаций</w:t>
            </w:r>
          </w:p>
        </w:tc>
        <w:tc>
          <w:tcPr>
            <w:tcW w:w="9008" w:type="dxa"/>
          </w:tcPr>
          <w:p w:rsidR="00C43195" w:rsidRPr="009F0C43" w:rsidRDefault="00C43195" w:rsidP="00EE0A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Дата выхода, ссылка</w:t>
            </w:r>
          </w:p>
        </w:tc>
      </w:tr>
      <w:tr w:rsidR="00C43195" w:rsidRPr="007A35DD" w:rsidTr="00EE0A9E">
        <w:tc>
          <w:tcPr>
            <w:tcW w:w="372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437" w:type="dxa"/>
          </w:tcPr>
          <w:p w:rsidR="00C43195" w:rsidRPr="009F0C43" w:rsidRDefault="00C43195" w:rsidP="00EE0A9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айт</w:t>
            </w: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 xml:space="preserve"> «ЖАҢАРУ»</w:t>
            </w:r>
          </w:p>
        </w:tc>
        <w:tc>
          <w:tcPr>
            <w:tcW w:w="1560" w:type="dxa"/>
          </w:tcPr>
          <w:p w:rsidR="00C43195" w:rsidRPr="008D626D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</w:pP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1.Жастардың бойында сыбайлас жемқорлыққа қарсы сананы қалыптастыру жөніндегі іс-шаралар кешенін жүргізу атты тақырыбы аясында шара</w:t>
            </w:r>
          </w:p>
          <w:p w:rsidR="00C43195" w:rsidRPr="008D626D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2.</w:t>
            </w: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Қоғам дертінің алдын алу-басты назарда.</w:t>
            </w:r>
          </w:p>
          <w:p w:rsidR="00C43195" w:rsidRPr="008D626D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</w:pP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3.Жемқорлықсыз қоғам-мықты қоғам.</w:t>
            </w:r>
          </w:p>
          <w:p w:rsidR="00C43195" w:rsidRPr="008D626D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4.</w:t>
            </w:r>
            <w:r w:rsidRPr="008D626D">
              <w:rPr>
                <w:rFonts w:ascii="Times New Roman" w:hAnsi="Times New Roman"/>
                <w:sz w:val="16"/>
                <w:szCs w:val="16"/>
              </w:rPr>
              <w:t>«Основы антикоррупционной культуры»</w:t>
            </w:r>
          </w:p>
          <w:p w:rsidR="00C43195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8D626D">
              <w:rPr>
                <w:rFonts w:ascii="Times New Roman" w:hAnsi="Times New Roman"/>
                <w:sz w:val="16"/>
                <w:szCs w:val="16"/>
              </w:rPr>
              <w:t>5</w:t>
            </w: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.</w:t>
            </w: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</w:t>
            </w:r>
            <w:proofErr w:type="gramEnd"/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тиводействие коррупции-новая форма патриотизма»</w:t>
            </w:r>
          </w:p>
          <w:p w:rsidR="00C43195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6.</w:t>
            </w:r>
            <w:r w:rsidRPr="00F31D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626D">
              <w:rPr>
                <w:rFonts w:ascii="Times New Roman" w:hAnsi="Times New Roman"/>
                <w:sz w:val="16"/>
                <w:szCs w:val="16"/>
              </w:rPr>
              <w:t>«П</w:t>
            </w:r>
            <w:r w:rsidRPr="008D6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вовая культура, как основное условие минимизации коррупции в обществе</w:t>
            </w:r>
            <w:r w:rsidRPr="008D626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3A9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F313F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4F313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Новый Казахстан: путь обновления и модернизации» в формировании антикоррупционной устойчивости».</w:t>
            </w:r>
          </w:p>
          <w:p w:rsidR="00C43195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.Төзбеушілік қағидасын және белсенді азаматтық ұстанымды қалыптастыру.</w:t>
            </w:r>
          </w:p>
          <w:p w:rsidR="00C43195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9.Сыбайлас жемқорлыққа қарсы қызметті </w:t>
            </w:r>
            <w:r w:rsidR="00E84C94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және</w:t>
            </w:r>
            <w:r w:rsidR="00E84C94" w:rsidRPr="00E84C9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мінез-қүлықты қалыптастыру.</w:t>
            </w:r>
          </w:p>
          <w:p w:rsidR="00C43195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.Сыбайлас жемқорлыққа қарсы иммунитетін тәрбиелеу.</w:t>
            </w:r>
          </w:p>
          <w:p w:rsidR="00C43195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1.Төзбеушілік қағидасын және белсенді азаматтық ұстаным қалыптастыру.</w:t>
            </w:r>
          </w:p>
          <w:p w:rsidR="00C43195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.Образовательно-воспитательная деятельность не должна осуществляться формально.</w:t>
            </w:r>
          </w:p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3.Особая внимание антикоррупционному воспитанию</w:t>
            </w:r>
          </w:p>
        </w:tc>
        <w:tc>
          <w:tcPr>
            <w:tcW w:w="1134" w:type="dxa"/>
          </w:tcPr>
          <w:p w:rsidR="00C43195" w:rsidRPr="00E40993" w:rsidRDefault="00E40993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lastRenderedPageBreak/>
              <w:t>5172</w:t>
            </w:r>
          </w:p>
        </w:tc>
        <w:tc>
          <w:tcPr>
            <w:tcW w:w="1275" w:type="dxa"/>
          </w:tcPr>
          <w:p w:rsidR="00C43195" w:rsidRPr="005E5403" w:rsidRDefault="00E93E1F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26</w:t>
            </w:r>
          </w:p>
        </w:tc>
        <w:tc>
          <w:tcPr>
            <w:tcW w:w="9008" w:type="dxa"/>
          </w:tcPr>
          <w:p w:rsidR="00C43195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   </w:t>
            </w:r>
          </w:p>
          <w:p w:rsidR="00C43195" w:rsidRPr="00F570B7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 w:rsidRPr="00F570B7"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              Бірлескен меморандумға қол қойылды </w:t>
            </w:r>
          </w:p>
          <w:p w:rsidR="00C43195" w:rsidRPr="00F570B7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 w:rsidRPr="00F570B7"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               ҚР Ғылым және жоғары білім министрлігі 24.08.2022 год</w:t>
            </w:r>
          </w:p>
          <w:p w:rsidR="00C43195" w:rsidRPr="00F570B7" w:rsidRDefault="00D1706E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hyperlink r:id="rId6" w:history="1">
              <w:r w:rsidR="00C43195" w:rsidRPr="00F570B7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zhanaru.kz/birlesken-memorandum-a-ol-ojyldy/</w:t>
              </w:r>
            </w:hyperlink>
          </w:p>
          <w:p w:rsidR="00C43195" w:rsidRPr="00F570B7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 w:rsidRPr="00F570B7"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              Ел болам десең бесігіңді түзе Антикор</w:t>
            </w:r>
          </w:p>
          <w:p w:rsidR="00C43195" w:rsidRPr="00F570B7" w:rsidRDefault="00D1706E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hyperlink r:id="rId7" w:history="1">
              <w:r w:rsidR="00C43195" w:rsidRPr="00F570B7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zhanaru.kz/el-bolamyn-dese-besigi-di-t-ze/</w:t>
              </w:r>
            </w:hyperlink>
          </w:p>
          <w:p w:rsidR="00C43195" w:rsidRPr="00F570B7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 w:rsidRPr="00F570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оведения рейдов по объектов ознакомления с условиями студенческих общежитей и работы         спортивных объектов </w:t>
            </w:r>
            <w:r w:rsidRPr="00F570B7"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Рейд жастардың өркендеуі үшін түбегейлі қажет 11.08.2022 год</w:t>
            </w:r>
          </w:p>
          <w:p w:rsidR="00C43195" w:rsidRPr="00F570B7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8" w:history="1">
              <w:r w:rsidR="00C43195" w:rsidRPr="00F570B7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zhanaru.kz/zhastardy-rkendeui-shin-t-begejli-am-orly-azhet/</w:t>
              </w:r>
            </w:hyperlink>
          </w:p>
          <w:p w:rsidR="00C43195" w:rsidRPr="00F570B7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 w:rsidRPr="00F570B7"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Жоба аясындағы маңызды кездесу АШМ Ветеринария комитеті </w:t>
            </w:r>
          </w:p>
          <w:p w:rsidR="00C43195" w:rsidRPr="00F570B7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9" w:history="1">
              <w:r w:rsidR="00C43195" w:rsidRPr="00F570B7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zhanaru.kz/zhoba-ajasynda-y-ma-yzdy-kezdesu/</w:t>
              </w:r>
            </w:hyperlink>
          </w:p>
          <w:p w:rsidR="00C43195" w:rsidRPr="00F570B7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570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Город Алматы филиал РОО «ЖАҢАРУ» 16.09.2022 год</w:t>
            </w:r>
          </w:p>
          <w:p w:rsidR="00C43195" w:rsidRPr="00F570B7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570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hyperlink r:id="rId10" w:history="1">
              <w:r w:rsidRPr="00F570B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astardy-leumettik-zha-dajyn-zha-sartu-ma-satynda/</w:t>
              </w:r>
            </w:hyperlink>
          </w:p>
          <w:p w:rsidR="00C43195" w:rsidRPr="00F570B7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570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род Шымкент 16.09.2022 год</w:t>
            </w:r>
          </w:p>
          <w:p w:rsidR="00C43195" w:rsidRPr="00F570B7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11" w:history="1">
              <w:r w:rsidR="00C43195" w:rsidRPr="00F570B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astar-tarapynan-synystar-abyldandy/</w:t>
              </w:r>
            </w:hyperlink>
          </w:p>
          <w:p w:rsidR="00C43195" w:rsidRPr="00F570B7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570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ырау облысы  қазақша мате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ал Саналы ұрпақ - </w:t>
            </w:r>
            <w:r w:rsidRPr="00F570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ілдік жолынд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9.09.2022 год </w:t>
            </w:r>
            <w:r w:rsidRPr="00F570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C43195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12" w:history="1">
              <w:r w:rsidR="00C43195" w:rsidRPr="00F570B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sanaly-rpa-dildik-zholynda/</w:t>
              </w:r>
            </w:hyperlink>
          </w:p>
          <w:p w:rsidR="00C43195" w:rsidRPr="00915EC6" w:rsidRDefault="00C43195" w:rsidP="00EE0A9E">
            <w:pPr>
              <w:rPr>
                <w:rFonts w:ascii="Times New Roman" w:hAnsi="Times New Roman" w:cs="Times New Roman"/>
                <w:color w:val="111111"/>
                <w:sz w:val="18"/>
                <w:szCs w:val="18"/>
                <w:lang w:val="kk-KZ"/>
              </w:rPr>
            </w:pPr>
            <w:r w:rsidRPr="00F570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7/1.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570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ырау облысы орысша</w:t>
            </w:r>
            <w:r w:rsidRPr="00F570B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4D70C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риал </w:t>
            </w:r>
            <w:r w:rsidRPr="00F570B7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Сознательное поколение-на пути к справедливости</w:t>
            </w:r>
            <w:r>
              <w:rPr>
                <w:rFonts w:ascii="Times New Roman" w:hAnsi="Times New Roman" w:cs="Times New Roman"/>
                <w:color w:val="111111"/>
                <w:sz w:val="18"/>
                <w:szCs w:val="18"/>
                <w:lang w:val="kk-KZ"/>
              </w:rPr>
              <w:t xml:space="preserve"> 20.09.2022 год</w:t>
            </w:r>
          </w:p>
          <w:p w:rsidR="00C43195" w:rsidRDefault="00C43195" w:rsidP="00EE0A9E">
            <w:pPr>
              <w:rPr>
                <w:rFonts w:ascii="Times New Roman" w:hAnsi="Times New Roman" w:cs="Times New Roman"/>
                <w:color w:val="11111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18"/>
                <w:szCs w:val="18"/>
                <w:lang w:val="kk-KZ"/>
              </w:rPr>
              <w:t xml:space="preserve">                  </w:t>
            </w:r>
            <w:hyperlink r:id="rId13" w:history="1">
              <w:r w:rsidRPr="000E5A5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soznatelnoe-pokolenie-na-puti-k-spravedlivosti/</w:t>
              </w:r>
            </w:hyperlink>
          </w:p>
          <w:p w:rsidR="00C43195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ҚО  Орал қаласы  «Жастар Мемлекет басшысының жолдауын қолдайды»  19.09.2022 год</w:t>
            </w:r>
          </w:p>
          <w:p w:rsidR="00C43195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14" w:history="1">
              <w:r w:rsidR="00C43195" w:rsidRPr="000E5A5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astar-memleket-basshysyny-zholdauyn-oldajdy/</w:t>
              </w:r>
            </w:hyperlink>
          </w:p>
          <w:p w:rsidR="00C43195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тана қаласы  Сарыарқа ауданы Жемқорлыққа тойтарыс беру шарасы 22.09.2022 год </w:t>
            </w:r>
          </w:p>
          <w:p w:rsidR="00C43195" w:rsidRDefault="00C43195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hyperlink r:id="rId15" w:history="1">
              <w:r w:rsidRPr="000E5A5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em-orly-a-arsy-tojtarys-beru-sharasy/</w:t>
              </w:r>
            </w:hyperlink>
          </w:p>
          <w:p w:rsidR="00C43195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баның барысын халыққа таныстыру қазақша 21.09.2022 жыл</w:t>
            </w:r>
          </w:p>
          <w:p w:rsidR="00C43195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16" w:history="1">
              <w:r w:rsidR="00C43195" w:rsidRPr="000E5A5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oba-barysyn-tanystyru/</w:t>
              </w:r>
            </w:hyperlink>
            <w:r w:rsidR="00C431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1.09.2022 жыл</w:t>
            </w:r>
          </w:p>
          <w:p w:rsidR="00C43195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10/1. </w:t>
            </w:r>
            <w:r w:rsidRPr="003875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зентация проекта орысша 22.09.2022 год</w:t>
            </w:r>
          </w:p>
          <w:p w:rsidR="00C43195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</w:t>
            </w:r>
            <w:hyperlink r:id="rId17" w:history="1">
              <w:r w:rsidRPr="000E5A5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prezentacija-proekta/</w:t>
              </w:r>
            </w:hyperlink>
          </w:p>
          <w:p w:rsidR="00C43195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тырау облысы Жемқорлыққа қарсы пәрменді күрес жүргізу 23.09.2022 жыл </w:t>
            </w:r>
          </w:p>
          <w:p w:rsidR="00C43195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18" w:history="1">
              <w:r w:rsidR="00C43195" w:rsidRPr="000E5A5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em-orly-a-arsy-p-rmendi-k-res-zh-rgizu/</w:t>
              </w:r>
            </w:hyperlink>
          </w:p>
          <w:p w:rsidR="00C43195" w:rsidRDefault="00C43195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ымкент қаласы Жастарға арналған өзекті іс-шара </w:t>
            </w:r>
          </w:p>
          <w:p w:rsidR="00C43195" w:rsidRDefault="00D1706E" w:rsidP="00EE0A9E">
            <w:pPr>
              <w:pStyle w:val="a5"/>
              <w:rPr>
                <w:lang w:val="kk-KZ"/>
              </w:rPr>
            </w:pPr>
            <w:hyperlink r:id="rId19" w:history="1">
              <w:r w:rsidR="00C43195" w:rsidRPr="000E5A5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astar-a-arnal-an-zekti-is-shara/</w:t>
              </w:r>
            </w:hyperlink>
          </w:p>
          <w:p w:rsidR="004D70CB" w:rsidRDefault="004D70CB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D70C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ірлескен қызметке келісу РҚ Қорғаныс министрлігі 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8.2022 ж/г.</w:t>
            </w:r>
          </w:p>
          <w:p w:rsidR="004D70CB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0" w:history="1">
              <w:r w:rsidR="004D70CB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birlesken-yzmetke-kelisu/</w:t>
              </w:r>
            </w:hyperlink>
          </w:p>
          <w:p w:rsidR="004D70CB" w:rsidRDefault="00723E14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мін еркін пікір алмасты ГЧП Колледж (Пед.Колледж)  03.10.2022 ж/г.</w:t>
            </w:r>
          </w:p>
          <w:p w:rsidR="00723E14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1" w:history="1">
              <w:r w:rsidR="00723E14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emin-erkin-pikir-almasty/</w:t>
              </w:r>
            </w:hyperlink>
          </w:p>
          <w:p w:rsidR="00723E14" w:rsidRDefault="00723E14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лордалық студенттердің тыныс – тіршілігімен танысты 30.09.2022 ж/г.</w:t>
            </w:r>
          </w:p>
          <w:p w:rsidR="00723E14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2" w:history="1">
              <w:r w:rsidR="00723E14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elordaly-studentterdi-tynys-tirshiligimen-tanysty/</w:t>
              </w:r>
            </w:hyperlink>
            <w:r w:rsidR="00723E1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723E14" w:rsidRDefault="00723E14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ңызды сертификат тапсырылды  23.09.2022 ж/г.</w:t>
            </w:r>
          </w:p>
          <w:p w:rsidR="00723E14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3" w:history="1">
              <w:r w:rsidR="00723E14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ma-yzdy-sertifikat-tapsyryldy/</w:t>
              </w:r>
            </w:hyperlink>
          </w:p>
          <w:p w:rsidR="00723E14" w:rsidRDefault="00723E14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оба аясындағы қоғамдық тыңдау 26.09.2022 ж/г.</w:t>
            </w:r>
          </w:p>
          <w:p w:rsidR="00723E14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4" w:history="1">
              <w:r w:rsidR="00723E14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oba-ajasynda-y-o-amdy-ty-dau/</w:t>
              </w:r>
            </w:hyperlink>
          </w:p>
          <w:p w:rsidR="00723E14" w:rsidRDefault="00723E14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ды жан-жақты қолдау мақсатында   27.09.2022 ж/г.</w:t>
            </w:r>
          </w:p>
          <w:p w:rsidR="00723E14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5" w:history="1">
              <w:r w:rsidR="00723E14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astardy-zhan-zha-ty-oldau-ma-satynda/</w:t>
              </w:r>
            </w:hyperlink>
          </w:p>
          <w:p w:rsidR="00723E14" w:rsidRDefault="00B35CCB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дың әлкеуметтік жағдайы назарға алынды 28.09.2022 ж/г.</w:t>
            </w:r>
          </w:p>
          <w:p w:rsidR="00B35CCB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6" w:history="1">
              <w:r w:rsidR="00B35CCB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astardy-leumettik-zha-dajy-nazar-a-alyndy/</w:t>
              </w:r>
            </w:hyperlink>
          </w:p>
          <w:p w:rsidR="00B35CCB" w:rsidRDefault="00B35CCB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мен өткізілген қоғамдық қабылдау 27.09.2022 ж/г.</w:t>
            </w:r>
          </w:p>
          <w:p w:rsidR="00B35CCB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7" w:history="1">
              <w:r w:rsidR="00B35CCB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astarmen-tkizilgen-o-amdy-abyldau/</w:t>
              </w:r>
            </w:hyperlink>
          </w:p>
          <w:p w:rsidR="00B35CCB" w:rsidRDefault="00B35CCB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орнындағы жастардың жағдайы қадағаланды 26.09.2022 ж/г.</w:t>
            </w:r>
          </w:p>
          <w:p w:rsidR="00B35CCB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8" w:history="1">
              <w:r w:rsidR="00B35CCB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o-u-ornynda-y-zhastardy-zha-dajy-ada-alandy/</w:t>
              </w:r>
            </w:hyperlink>
          </w:p>
          <w:p w:rsidR="00B35CCB" w:rsidRDefault="00B35CCB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мқорлыққа жол жоқ 13.09.2022 ж/г.</w:t>
            </w:r>
          </w:p>
          <w:p w:rsidR="00B35CCB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29" w:history="1">
              <w:r w:rsidR="00AE338C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em-orly-a-zhol-zho/</w:t>
              </w:r>
            </w:hyperlink>
          </w:p>
          <w:p w:rsidR="00AE338C" w:rsidRDefault="00AE338C" w:rsidP="00EE0A9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ару – жаңа Қазақстан жолында 29.09.2022 ж/г.</w:t>
            </w:r>
          </w:p>
          <w:p w:rsidR="00AE338C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30" w:history="1">
              <w:r w:rsidR="00AE338C" w:rsidRPr="000843B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zhanaru.kz/zha-aru-zha-a-aza-stan-zholynda/</w:t>
              </w:r>
            </w:hyperlink>
          </w:p>
          <w:p w:rsidR="00AE338C" w:rsidRDefault="00AE338C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5CCB" w:rsidRDefault="00B35CCB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5CCB" w:rsidRDefault="00B35CCB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23E14" w:rsidRDefault="00723E14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23E14" w:rsidRDefault="00723E14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23E14" w:rsidRPr="00723E14" w:rsidRDefault="00723E14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23E14" w:rsidRPr="004D70CB" w:rsidRDefault="00723E14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43195" w:rsidRPr="004D70CB" w:rsidRDefault="00C43195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43195" w:rsidRPr="00F35467" w:rsidRDefault="00C43195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43195" w:rsidRPr="003875A2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43195" w:rsidRPr="00F570B7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43195" w:rsidRPr="00FB4641" w:rsidRDefault="00C43195" w:rsidP="00EE0A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43195" w:rsidRPr="00FB4641" w:rsidRDefault="00C43195" w:rsidP="00EE0A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43195" w:rsidRPr="00FB4641" w:rsidRDefault="00C43195" w:rsidP="00EE0A9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43195" w:rsidRPr="008E480A" w:rsidRDefault="00C43195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43195" w:rsidRPr="00472B29" w:rsidRDefault="00C43195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43195" w:rsidRPr="00472B29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  <w:p w:rsidR="00C43195" w:rsidRPr="00997F1C" w:rsidRDefault="00C43195" w:rsidP="00EE0A9E">
            <w:pPr>
              <w:pStyle w:val="a5"/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  <w:p w:rsidR="00C43195" w:rsidRPr="006246A0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</w:tc>
      </w:tr>
      <w:tr w:rsidR="00C43195" w:rsidRPr="007A35DD" w:rsidTr="00EE0A9E">
        <w:trPr>
          <w:trHeight w:val="2264"/>
        </w:trPr>
        <w:tc>
          <w:tcPr>
            <w:tcW w:w="372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lastRenderedPageBreak/>
              <w:t>2</w:t>
            </w:r>
          </w:p>
        </w:tc>
        <w:tc>
          <w:tcPr>
            <w:tcW w:w="1437" w:type="dxa"/>
          </w:tcPr>
          <w:p w:rsidR="00C43195" w:rsidRPr="00FE330C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«</w:t>
            </w:r>
            <w:r w:rsidRPr="003875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FACEBOOK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60" w:type="dxa"/>
          </w:tcPr>
          <w:p w:rsidR="00C43195" w:rsidRPr="008D626D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</w:pP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1.Жастардың бойында сыбайлас жемқорлыққа қарсы сананы қалыптастыру жөніндегі іс-шаралар кешенін жүргізу атты тақырыбы аясында шара</w:t>
            </w:r>
          </w:p>
          <w:p w:rsidR="00C43195" w:rsidRPr="008D626D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</w:pP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2..Қоғам дертінің алдын алу-басты назарда.</w:t>
            </w:r>
          </w:p>
          <w:p w:rsidR="00C43195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</w:pP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lastRenderedPageBreak/>
              <w:t>3.Жемқорлықсыз қоғам-мықты қоғам</w:t>
            </w:r>
          </w:p>
          <w:p w:rsidR="00C43195" w:rsidRPr="008D626D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4.</w:t>
            </w:r>
            <w:r w:rsidRPr="008D626D">
              <w:rPr>
                <w:rFonts w:ascii="Times New Roman" w:hAnsi="Times New Roman"/>
                <w:sz w:val="16"/>
                <w:szCs w:val="16"/>
              </w:rPr>
              <w:t>«Основы антикоррупционной культуры»</w:t>
            </w:r>
          </w:p>
          <w:p w:rsidR="00C43195" w:rsidRDefault="00C43195" w:rsidP="00EE0A9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8D626D">
              <w:rPr>
                <w:rFonts w:ascii="Times New Roman" w:hAnsi="Times New Roman"/>
                <w:sz w:val="16"/>
                <w:szCs w:val="16"/>
              </w:rPr>
              <w:t>5</w:t>
            </w: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  <w:t>.</w:t>
            </w:r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</w:t>
            </w:r>
            <w:proofErr w:type="gramEnd"/>
            <w:r w:rsidRPr="008D626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отиводействие коррупции-новая форма патриотизма»</w:t>
            </w:r>
          </w:p>
          <w:p w:rsidR="00C43195" w:rsidRPr="00D61FC8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6.</w:t>
            </w:r>
            <w:r w:rsidRPr="00F31D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626D">
              <w:rPr>
                <w:rFonts w:ascii="Times New Roman" w:hAnsi="Times New Roman"/>
                <w:sz w:val="16"/>
                <w:szCs w:val="16"/>
              </w:rPr>
              <w:t>«П</w:t>
            </w:r>
            <w:r w:rsidRPr="008D6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вовая культура, как основное условие минимизации коррупции в обществе</w:t>
            </w:r>
            <w:r w:rsidRPr="008D626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3A9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F313F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4F313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Новый Казахстан: путь обновления и модернизации» в формировании антикоррупционной</w:t>
            </w:r>
          </w:p>
        </w:tc>
        <w:tc>
          <w:tcPr>
            <w:tcW w:w="1134" w:type="dxa"/>
          </w:tcPr>
          <w:p w:rsidR="00C43195" w:rsidRPr="00CD2D14" w:rsidRDefault="00401C5B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lastRenderedPageBreak/>
              <w:t xml:space="preserve">2294 </w:t>
            </w:r>
          </w:p>
          <w:p w:rsidR="00C43195" w:rsidRPr="00D72CD1" w:rsidRDefault="00C43195" w:rsidP="00EE0A9E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43195" w:rsidRPr="00E93E1F" w:rsidRDefault="00E93E1F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E93E1F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16</w:t>
            </w:r>
            <w:r w:rsidR="00C43195" w:rsidRPr="00E93E1F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:rsidR="00C43195" w:rsidRPr="009E5F33" w:rsidRDefault="00C43195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9008" w:type="dxa"/>
          </w:tcPr>
          <w:p w:rsidR="00C43195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  <w:p w:rsidR="00C43195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              Бірлескен меморандумға қол қойылды ҚР ғылым және жоғары білім министрлігі 24.08.2022 год </w:t>
            </w:r>
          </w:p>
          <w:p w:rsidR="00C43195" w:rsidRPr="003D142D" w:rsidRDefault="00D1706E" w:rsidP="00EE0A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hyperlink r:id="rId31" w:history="1">
              <w:r w:rsidR="00C43195" w:rsidRPr="003D142D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m.facebook.com/story.php?story_fbid=pfbid0iNTZmR8gFeaLavVHYYpqFohDfycFCLFALmaz5kCk1KGYCp88FqiBvHwzozmjrcPzl&amp;id=100026440351425&amp;sfnsn=mo</w:t>
              </w:r>
            </w:hyperlink>
          </w:p>
          <w:p w:rsidR="00C43195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  <w:p w:rsidR="00C43195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                Қызылорда облысы РҚБ «ЖАҢАРУ» филиалы </w:t>
            </w:r>
          </w:p>
          <w:p w:rsidR="00C43195" w:rsidRPr="003D142D" w:rsidRDefault="00D1706E" w:rsidP="00EE0A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hyperlink r:id="rId32" w:history="1">
              <w:r w:rsidR="00C43195" w:rsidRPr="003D142D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www.facebook.com/100562662797188/posts/pfbid0SV48nSzYxRv6hiiPp7NkDg3832p5PFWMMQNE3c3hg9ydnEw6PHN6Wic2FE2oJvs3l/?sfnsn=mo</w:t>
              </w:r>
            </w:hyperlink>
          </w:p>
          <w:p w:rsidR="00C43195" w:rsidRPr="003D142D" w:rsidRDefault="00D1706E" w:rsidP="00EE0A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hyperlink r:id="rId33" w:history="1">
              <w:r w:rsidR="00C43195" w:rsidRPr="003D142D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www.facebook.com/permalink.php?story_fbid=pfbid0sx1cxrkQYswvhXccVVRqnW8V7upyEhnpmYK8By9KFEGH39um2egEaxexvQT1Ah4tl&amp;id=100041773425101</w:t>
              </w:r>
            </w:hyperlink>
          </w:p>
          <w:p w:rsidR="00C43195" w:rsidRPr="00D72147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</w:t>
            </w:r>
            <w:r w:rsidR="004D70CB" w:rsidRPr="00CD2D1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оведения рейдов по объектов ознакомления с условиями студенческих общежитей и работы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портивных объекто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Рейд жастардың өркендеуі үшін түбегейлі қажет</w:t>
            </w:r>
            <w:r w:rsidR="004D70CB"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  <w:t xml:space="preserve"> 11.08.2022 год</w:t>
            </w:r>
          </w:p>
          <w:p w:rsidR="00C43195" w:rsidRPr="00472B29" w:rsidRDefault="00D1706E" w:rsidP="00EE0A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hyperlink r:id="rId34" w:history="1">
              <w:r w:rsidR="00C43195" w:rsidRPr="003D142D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m.facebook.com/story.php?story_fbid=pfbid02yCG8iUXgQ7HH4nDd1o9PnvvwyawY5SWKLV5pU1P3FPxzq733wUSPsHCBrcara8gJl&amp;id=100009914655157&amp;sfnsn=mo</w:t>
              </w:r>
            </w:hyperlink>
          </w:p>
          <w:p w:rsidR="00C43195" w:rsidRDefault="00C43195" w:rsidP="00EE0A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r w:rsidRPr="00472B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ркістан облысы (ОҚО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 қаласы </w:t>
            </w:r>
          </w:p>
          <w:p w:rsidR="00C43195" w:rsidRDefault="00D1706E" w:rsidP="00EE0A9E">
            <w:pPr>
              <w:pStyle w:val="a5"/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  <w:hyperlink r:id="rId35" w:history="1">
              <w:r w:rsidR="00C43195" w:rsidRPr="00BB3588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m.facebook.com/story.php?story_fbid=pfbid0ng1QPdTc8iAbuLcjWmS9hZiQd931hpbJhu4buQSoV7yyuS4NpBVokjt5Y4uT9z8pl&amp;id=100028511351355</w:t>
              </w:r>
            </w:hyperlink>
          </w:p>
          <w:p w:rsidR="00C43195" w:rsidRDefault="00D1706E" w:rsidP="00EE0A9E">
            <w:pPr>
              <w:pStyle w:val="a5"/>
              <w:rPr>
                <w:lang w:val="kk-KZ"/>
              </w:rPr>
            </w:pPr>
            <w:hyperlink r:id="rId36" w:history="1">
              <w:r w:rsidR="00C43195" w:rsidRPr="00BB3588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m.facebook.com/story.php?story_fbid=pfbid029SV9LrRy82DtrTp2ZEhpaAP1VworqCmffzZJtpwy2EzAghoxDaSuC2npad8YQrkxl&amp;id=100001355547960</w:t>
              </w:r>
            </w:hyperlink>
          </w:p>
          <w:p w:rsidR="00C43195" w:rsidRDefault="00C43195" w:rsidP="00EE0A9E">
            <w:pPr>
              <w:pStyle w:val="a5"/>
              <w:rPr>
                <w:lang w:val="kk-KZ"/>
              </w:rPr>
            </w:pPr>
          </w:p>
          <w:p w:rsidR="00C43195" w:rsidRPr="00D855B2" w:rsidRDefault="00C43195" w:rsidP="00EE0A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55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тана қаласы Сарыарқа ауданы 22.09.2022 ж/г. </w:t>
            </w:r>
          </w:p>
          <w:p w:rsidR="00C43195" w:rsidRPr="00B70641" w:rsidRDefault="00C43195" w:rsidP="00EE0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6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партамент Бюро национальной статистики Агентства по стратегическому планированию и реформам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</w:t>
            </w:r>
            <w:r w:rsidRPr="00B706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спублики Казахстан по городу Астана</w:t>
            </w:r>
            <w:r w:rsidRPr="00B706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3195" w:rsidRPr="00BD4E55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D4E5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Встреча с представителями «Общенационального движения против коррупции «Жаңару</w:t>
            </w:r>
          </w:p>
          <w:p w:rsidR="00C43195" w:rsidRDefault="00D1706E" w:rsidP="00EE0A9E">
            <w:pPr>
              <w:pStyle w:val="a5"/>
              <w:rPr>
                <w:lang w:val="kk-KZ"/>
              </w:rPr>
            </w:pPr>
            <w:hyperlink r:id="rId37" w:history="1">
              <w:r w:rsidR="00C43195" w:rsidRPr="00884E65">
                <w:rPr>
                  <w:rStyle w:val="a8"/>
                  <w:rFonts w:ascii="Times New Roman" w:hAnsi="Times New Roman" w:cs="Times New Roman"/>
                  <w:noProof/>
                  <w:sz w:val="18"/>
                  <w:szCs w:val="18"/>
                  <w:lang w:val="kk-KZ" w:eastAsia="ru-RU"/>
                </w:rPr>
                <w:t>https://www.facebook.com/Astanastat/posts/pfbid0UvB6FapCiGMCsffixeScRCrX7F1vZC7K2WjNQFqXZSMiXdiGuHLx1NBgjdKamCryl</w:t>
              </w:r>
            </w:hyperlink>
          </w:p>
          <w:p w:rsidR="00E84C94" w:rsidRDefault="00E84C94" w:rsidP="00EE0A9E">
            <w:pPr>
              <w:pStyle w:val="a5"/>
              <w:rPr>
                <w:lang w:val="kk-KZ"/>
              </w:rPr>
            </w:pPr>
          </w:p>
          <w:p w:rsidR="003645FF" w:rsidRDefault="003645FF" w:rsidP="00EE0A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645FF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ездесу Астана қаласы ГЧП Колледж (Пед.колледж)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03.10.2022 ж/г. </w:t>
            </w:r>
          </w:p>
          <w:p w:rsidR="003645FF" w:rsidRDefault="00D1706E" w:rsidP="00EE0A9E">
            <w:pPr>
              <w:pStyle w:val="a4"/>
              <w:ind w:left="720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hyperlink r:id="rId38" w:history="1">
              <w:r w:rsidR="003645FF" w:rsidRPr="000843BB">
                <w:rPr>
                  <w:rStyle w:val="a8"/>
                  <w:rFonts w:ascii="Times New Roman" w:hAnsi="Times New Roman"/>
                  <w:bCs/>
                  <w:sz w:val="18"/>
                  <w:szCs w:val="18"/>
                  <w:lang w:val="kk-KZ"/>
                </w:rPr>
                <w:t>https://m.facebook.com/story.php?story_fbid=pfbid0yhtWpeEgEQcDv6SVP54zriumhQRjwS7sdPL5VUyAzNFwV3zLtzCsNGQFwAVYfJPrl&amp;id=100026440351425&amp;sfnsn=mo</w:t>
              </w:r>
            </w:hyperlink>
          </w:p>
          <w:p w:rsidR="003645FF" w:rsidRDefault="003645FF" w:rsidP="00EE0A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Рейд Астана қаласы ГЧП Колледж (Пед.Колледж) 30.09.2022 ж/г.</w:t>
            </w:r>
          </w:p>
          <w:p w:rsidR="003645FF" w:rsidRDefault="00D1706E" w:rsidP="00EE0A9E">
            <w:pPr>
              <w:pStyle w:val="a4"/>
              <w:ind w:left="720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hyperlink r:id="rId39" w:history="1">
              <w:r w:rsidR="003645FF" w:rsidRPr="000843BB">
                <w:rPr>
                  <w:rStyle w:val="a8"/>
                  <w:rFonts w:ascii="Times New Roman" w:hAnsi="Times New Roman"/>
                  <w:bCs/>
                  <w:sz w:val="18"/>
                  <w:szCs w:val="18"/>
                  <w:lang w:val="kk-KZ"/>
                </w:rPr>
                <w:t>https://m.facebook.com/story.php?story_fbid=pfbid0Y5Ka5vnTGPcu42scjykaCqFnFZCKATmyxf38aPYQEDrAgeYoRaWvsgAzTi9agfv6l&amp;id=100026440351425</w:t>
              </w:r>
            </w:hyperlink>
          </w:p>
          <w:p w:rsidR="003645FF" w:rsidRDefault="003645FF" w:rsidP="00EE0A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РҚБ «ЖАҢАРУ» ШҚО облыстық филиал директоры 29.09.2022 ж/г.</w:t>
            </w:r>
          </w:p>
          <w:p w:rsidR="003645FF" w:rsidRDefault="00D1706E" w:rsidP="00EE0A9E">
            <w:pPr>
              <w:pStyle w:val="a4"/>
              <w:ind w:left="720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hyperlink r:id="rId40" w:history="1">
              <w:r w:rsidR="003645FF" w:rsidRPr="000843BB">
                <w:rPr>
                  <w:rStyle w:val="a8"/>
                  <w:rFonts w:ascii="Times New Roman" w:hAnsi="Times New Roman"/>
                  <w:bCs/>
                  <w:sz w:val="18"/>
                  <w:szCs w:val="18"/>
                  <w:lang w:val="kk-KZ"/>
                </w:rPr>
                <w:t>https://m.facebook.com/story.php?story_fbid=pfbid0wrCywaRo2FFf7nqffQ9EHcr2gaskkSfFADHP4pu85pPPm6LXPiQPMG8e3LPbiM9Ql&amp;id=100026440351425</w:t>
              </w:r>
            </w:hyperlink>
          </w:p>
          <w:p w:rsidR="003645FF" w:rsidRDefault="003645FF" w:rsidP="00EE0A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645FF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Рейд студенческого общежития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3645FF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г. Шымкент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3645F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кадемик Ә.Қуатбеков атындағы Халықтар достығы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</w:t>
            </w:r>
            <w:r w:rsidRPr="003645FF">
              <w:rPr>
                <w:rFonts w:ascii="Times New Roman" w:hAnsi="Times New Roman"/>
                <w:sz w:val="18"/>
                <w:szCs w:val="18"/>
                <w:lang w:val="kk-KZ"/>
              </w:rPr>
              <w:t>университет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астардың әлеуметтік жағдайы назарға алынды 28.09.2022 ж/г.</w:t>
            </w:r>
          </w:p>
          <w:p w:rsidR="003645FF" w:rsidRDefault="00D1706E" w:rsidP="00EE0A9E">
            <w:pPr>
              <w:pStyle w:val="a4"/>
              <w:ind w:left="720"/>
              <w:rPr>
                <w:rFonts w:ascii="Times New Roman" w:hAnsi="Times New Roman"/>
                <w:sz w:val="18"/>
                <w:szCs w:val="18"/>
                <w:lang w:val="kk-KZ"/>
              </w:rPr>
            </w:pPr>
            <w:hyperlink r:id="rId41" w:history="1">
              <w:r w:rsidR="003645FF" w:rsidRPr="000843BB">
                <w:rPr>
                  <w:rStyle w:val="a8"/>
                  <w:rFonts w:ascii="Times New Roman" w:hAnsi="Times New Roman"/>
                  <w:sz w:val="18"/>
                  <w:szCs w:val="18"/>
                  <w:lang w:val="kk-KZ"/>
                </w:rPr>
                <w:t>https://m.facebook.com/story.php?story_fbid=pfbid029NMZNjY4dGs8gzHHpLtBeTp9nD8ZmKGWnozVXN7xAYXSRnUAVgV5zsjQTTSfgLmal&amp;id=100026440351425</w:t>
              </w:r>
            </w:hyperlink>
          </w:p>
          <w:p w:rsidR="003645FF" w:rsidRPr="00B94BE2" w:rsidRDefault="00B94BE2" w:rsidP="00EE0A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B94BE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Маңғыстау облысы </w:t>
            </w:r>
            <w:r w:rsidRPr="00B94BE2">
              <w:rPr>
                <w:rFonts w:ascii="Times New Roman" w:hAnsi="Times New Roman"/>
                <w:color w:val="1D2129"/>
                <w:sz w:val="18"/>
                <w:szCs w:val="18"/>
                <w:lang w:val="kk-KZ"/>
              </w:rPr>
              <w:t>Ақтау қалалық политехникалық колледжінің жатақханасы</w:t>
            </w:r>
            <w:r>
              <w:rPr>
                <w:rFonts w:ascii="Times New Roman" w:hAnsi="Times New Roman"/>
                <w:color w:val="1D2129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старды жан-жақты қолдау мақсатында 27.09.2022ж/г. </w:t>
            </w:r>
          </w:p>
          <w:p w:rsidR="00B94BE2" w:rsidRDefault="00D1706E" w:rsidP="00EE0A9E">
            <w:pPr>
              <w:pStyle w:val="a4"/>
              <w:ind w:left="720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hyperlink r:id="rId42" w:history="1">
              <w:r w:rsidR="00B94BE2" w:rsidRPr="000843BB">
                <w:rPr>
                  <w:rStyle w:val="a8"/>
                  <w:rFonts w:ascii="Times New Roman" w:hAnsi="Times New Roman"/>
                  <w:bCs/>
                  <w:sz w:val="18"/>
                  <w:szCs w:val="18"/>
                  <w:lang w:val="kk-KZ"/>
                </w:rPr>
                <w:t>https://m.facebook.com/story.php?story_fbid=pfbid02PSvGc5gx3cPtXG9e4jctk9mrwGnRW7fBVfyAX8GvGPdRFW3q97NjdUTM1NbFruzrl&amp;id=100026440351425</w:t>
              </w:r>
            </w:hyperlink>
          </w:p>
          <w:p w:rsidR="00B94BE2" w:rsidRPr="00B94BE2" w:rsidRDefault="00B94BE2" w:rsidP="00EE0A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РҚБ «ЖАҢАРУ» Ақтөбе облыстық филиалы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стармен өткізілген қоғамдық қабылдау 27.09.2022 ж/г. </w:t>
            </w:r>
          </w:p>
          <w:p w:rsidR="00B94BE2" w:rsidRDefault="00D1706E" w:rsidP="00EE0A9E">
            <w:pPr>
              <w:pStyle w:val="a4"/>
              <w:ind w:left="720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hyperlink r:id="rId43" w:history="1">
              <w:r w:rsidR="00B94BE2" w:rsidRPr="000843BB">
                <w:rPr>
                  <w:rStyle w:val="a8"/>
                  <w:rFonts w:ascii="Times New Roman" w:hAnsi="Times New Roman"/>
                  <w:bCs/>
                  <w:sz w:val="18"/>
                  <w:szCs w:val="18"/>
                  <w:lang w:val="kk-KZ"/>
                </w:rPr>
                <w:t>https://m.facebook.com/story.php?story_fbid=pfbid02mHDAE1qkVSGioD3TnQdoPXLLF7WHhNkj9V5Qf9fAeHojw72tmYkEfSJSTF2WFfChl&amp;id=100026440351425</w:t>
              </w:r>
            </w:hyperlink>
          </w:p>
          <w:p w:rsidR="00B94BE2" w:rsidRPr="00CC0073" w:rsidRDefault="00B94BE2" w:rsidP="00EE0A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B94BE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Рейд студенческого общежитии</w:t>
            </w:r>
            <w:r w:rsidR="00CC0073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B94BE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г. Шымкент</w:t>
            </w:r>
            <w:r w:rsidR="00CC0073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CC007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 білім басқармасының Политехникалық колледжінің жатақханасы</w:t>
            </w:r>
            <w:r w:rsidR="00CC007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Оқу орнындағы студенттердің жағдайы қадағаланды </w:t>
            </w:r>
            <w:r w:rsidR="00CC0073" w:rsidRPr="00CC007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26.09.2022 ж/г.</w:t>
            </w:r>
          </w:p>
          <w:p w:rsidR="00CC0073" w:rsidRDefault="00D1706E" w:rsidP="00EE0A9E">
            <w:pPr>
              <w:pStyle w:val="a4"/>
              <w:ind w:left="743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hyperlink r:id="rId44" w:history="1">
              <w:r w:rsidR="00CC0073" w:rsidRPr="000843BB">
                <w:rPr>
                  <w:rStyle w:val="a8"/>
                  <w:rFonts w:ascii="Times New Roman" w:hAnsi="Times New Roman"/>
                  <w:bCs/>
                  <w:sz w:val="18"/>
                  <w:szCs w:val="18"/>
                  <w:lang w:val="kk-KZ"/>
                </w:rPr>
                <w:t>https://m.facebook.com/story.php?story_fbid=pfbid0nF1xsZmeUfLYjwdWrMzrs7oTs55GVaJ7SMTDyB8UFfa44miudyYzxKbX4isFwK46l&amp;id=100026440351425</w:t>
              </w:r>
            </w:hyperlink>
          </w:p>
          <w:p w:rsidR="00DD21B2" w:rsidRDefault="00DD21B2" w:rsidP="00EE0A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DD21B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Астана қаласы Қошқарбаев даңғылы 50  Каз/рус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21.09.2022 ж/г. </w:t>
            </w:r>
          </w:p>
          <w:p w:rsidR="00DD21B2" w:rsidRDefault="00D1706E" w:rsidP="00EE0A9E">
            <w:pPr>
              <w:pStyle w:val="a4"/>
              <w:ind w:left="720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hyperlink r:id="rId45" w:history="1">
              <w:r w:rsidR="00DD21B2" w:rsidRPr="000843BB">
                <w:rPr>
                  <w:rStyle w:val="a8"/>
                  <w:rFonts w:ascii="Times New Roman" w:hAnsi="Times New Roman"/>
                  <w:bCs/>
                  <w:sz w:val="18"/>
                  <w:szCs w:val="18"/>
                  <w:lang w:val="kk-KZ"/>
                </w:rPr>
                <w:t>https://m.facebook.com/story.php?story_fbid=pfbid0yTujphdXQ8Tpv7nav86Br6J15owGMY9GLgmc5tCzZr7Vdr17u5rTg6UqvUGactD8l&amp;id=100026440351425</w:t>
              </w:r>
            </w:hyperlink>
          </w:p>
          <w:p w:rsidR="00DD21B2" w:rsidRDefault="004D70CB" w:rsidP="00EE0A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4D70CB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город Алматы филиал РОО «ЖАҢАРУ»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роведения рейдов по объектов ознакомления с условиями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студенческих общежитей и работы спортивных объектов. 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16.09.2022 ж/г.;</w:t>
            </w:r>
          </w:p>
          <w:p w:rsidR="004D70CB" w:rsidRDefault="00D1706E" w:rsidP="00EE0A9E">
            <w:pPr>
              <w:pStyle w:val="a4"/>
              <w:ind w:left="720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hyperlink r:id="rId46" w:history="1">
              <w:r w:rsidR="004D70CB" w:rsidRPr="000843BB">
                <w:rPr>
                  <w:rStyle w:val="a8"/>
                  <w:rFonts w:ascii="Times New Roman" w:hAnsi="Times New Roman"/>
                  <w:bCs/>
                  <w:sz w:val="18"/>
                  <w:szCs w:val="18"/>
                  <w:lang w:val="kk-KZ"/>
                </w:rPr>
                <w:t>https://m.facebook.com/story.php?story_fbid=pfbid02cwdMjNEbqBJ8is1q4LfmJKoet5tkJpVVfLUqfFRZBjdtQMTZt1K7iovDyk5edY8Bl&amp;id</w:t>
              </w:r>
            </w:hyperlink>
          </w:p>
          <w:p w:rsidR="00AE338C" w:rsidRPr="00D855B2" w:rsidRDefault="00AE338C" w:rsidP="00EE0A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55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тана қаласы Сарыарқа ауданы 22.09.2022 ж/г. </w:t>
            </w:r>
          </w:p>
          <w:p w:rsidR="00AE338C" w:rsidRPr="00B70641" w:rsidRDefault="00AE338C" w:rsidP="00EE0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6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партамент Бюро национальной статистики Агентства по стратегическому планированию и реформам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</w:t>
            </w:r>
            <w:r w:rsidRPr="00B706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спублики Казахстан по городу Астана</w:t>
            </w:r>
            <w:r w:rsidRPr="00B706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338C" w:rsidRPr="00BD4E55" w:rsidRDefault="00AE338C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D4E5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Встреча с представителями «Общенационального движения против коррупции «Жаңару</w:t>
            </w:r>
          </w:p>
          <w:p w:rsidR="004D70CB" w:rsidRDefault="00D1706E" w:rsidP="00EE0A9E">
            <w:pPr>
              <w:pStyle w:val="a4"/>
              <w:ind w:left="720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hyperlink r:id="rId47" w:history="1">
              <w:r w:rsidR="00AE338C" w:rsidRPr="000843BB">
                <w:rPr>
                  <w:rStyle w:val="a8"/>
                  <w:rFonts w:ascii="Times New Roman" w:hAnsi="Times New Roman"/>
                  <w:bCs/>
                  <w:sz w:val="18"/>
                  <w:szCs w:val="18"/>
                  <w:lang w:val="kk-KZ"/>
                </w:rPr>
                <w:t>https://m.facebook.com/story.php?story_fbid=pfbid0cLMVzMzfEiPjajNa9se1R4Xp3KRqxTpjbAbYiGA9vXmA9CF5aQPbNQyW4vLjBQ5Gl&amp;id=100026440351425&amp;eav=AfZRgJIhp3SGbR7WxIiEiPh6b3m-PotJEiDTFeOPbx5Nqs-nf2t91KnqUQyT0dHntbk&amp;m_entstream_source=timeline&amp;paipv=0</w:t>
              </w:r>
            </w:hyperlink>
          </w:p>
          <w:p w:rsidR="00AE338C" w:rsidRPr="004D70CB" w:rsidRDefault="00AE338C" w:rsidP="00EE0A9E">
            <w:pPr>
              <w:pStyle w:val="a4"/>
              <w:ind w:left="720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  <w:p w:rsidR="00CC0073" w:rsidRPr="00DD21B2" w:rsidRDefault="00CC0073" w:rsidP="00EE0A9E">
            <w:pPr>
              <w:pStyle w:val="a4"/>
              <w:ind w:left="743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  <w:p w:rsidR="003645FF" w:rsidRPr="00B94BE2" w:rsidRDefault="003645FF" w:rsidP="00EE0A9E">
            <w:pPr>
              <w:pStyle w:val="a4"/>
              <w:ind w:left="743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  <w:p w:rsidR="00E84C94" w:rsidRPr="003645FF" w:rsidRDefault="00E84C94" w:rsidP="00EE0A9E">
            <w:pPr>
              <w:pStyle w:val="a5"/>
              <w:ind w:left="743"/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  <w:p w:rsidR="00C43195" w:rsidRPr="003645FF" w:rsidRDefault="00C43195" w:rsidP="00EE0A9E">
            <w:pPr>
              <w:pStyle w:val="a5"/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  <w:p w:rsidR="00C43195" w:rsidRDefault="00C43195" w:rsidP="00EE0A9E">
            <w:pPr>
              <w:pStyle w:val="a5"/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  <w:p w:rsidR="00C43195" w:rsidRPr="00472B29" w:rsidRDefault="00C43195" w:rsidP="00EE0A9E">
            <w:pPr>
              <w:pStyle w:val="a5"/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  <w:p w:rsidR="00C43195" w:rsidRPr="00472B29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43195" w:rsidRPr="008431C7" w:rsidRDefault="00C43195" w:rsidP="00EE0A9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kk-KZ" w:eastAsia="ru-RU"/>
              </w:rPr>
            </w:pPr>
          </w:p>
        </w:tc>
      </w:tr>
      <w:tr w:rsidR="00C43195" w:rsidRPr="007A35DD" w:rsidTr="00EE0A9E">
        <w:tc>
          <w:tcPr>
            <w:tcW w:w="372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437" w:type="dxa"/>
          </w:tcPr>
          <w:p w:rsidR="00C43195" w:rsidRPr="00595CE9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 xml:space="preserve">    «</w:t>
            </w: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60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195" w:rsidRPr="00A3042C" w:rsidRDefault="00C43195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</w:p>
        </w:tc>
        <w:tc>
          <w:tcPr>
            <w:tcW w:w="9008" w:type="dxa"/>
          </w:tcPr>
          <w:p w:rsidR="00C43195" w:rsidRPr="00BD1684" w:rsidRDefault="00C43195" w:rsidP="00EE0A9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D16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1.09.2022 ж/г. Жобаның барысын халыққа таныстыру/Презентация проекта </w:t>
            </w:r>
          </w:p>
          <w:p w:rsidR="00C43195" w:rsidRPr="00BD1684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lang w:val="kk-KZ"/>
              </w:rPr>
              <w:t xml:space="preserve">               </w:t>
            </w:r>
            <w:hyperlink r:id="rId48" w:history="1">
              <w:r w:rsidRPr="00BD1684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us02web.zoom.us/j/84732360375?pwd=alFYaW15NGdtU0NtKyttK1IvcHpTQT09</w:t>
              </w:r>
            </w:hyperlink>
          </w:p>
          <w:p w:rsidR="00C43195" w:rsidRPr="003C232D" w:rsidRDefault="00C43195" w:rsidP="00EE0A9E">
            <w:pPr>
              <w:pStyle w:val="a5"/>
              <w:ind w:left="129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43195" w:rsidRPr="007A35DD" w:rsidTr="00EE0A9E">
        <w:trPr>
          <w:trHeight w:val="669"/>
        </w:trPr>
        <w:tc>
          <w:tcPr>
            <w:tcW w:w="372" w:type="dxa"/>
          </w:tcPr>
          <w:p w:rsidR="00C43195" w:rsidRPr="003C232D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 w:rsidRPr="003C232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5</w:t>
            </w:r>
          </w:p>
        </w:tc>
        <w:tc>
          <w:tcPr>
            <w:tcW w:w="1437" w:type="dxa"/>
          </w:tcPr>
          <w:p w:rsidR="00F05AFC" w:rsidRPr="00F05AFC" w:rsidRDefault="00F05AFC" w:rsidP="00EE0A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50505"/>
                <w:kern w:val="36"/>
                <w:sz w:val="18"/>
                <w:szCs w:val="18"/>
                <w:lang w:val="kk-KZ" w:eastAsia="ru-RU"/>
              </w:rPr>
            </w:pPr>
            <w:r w:rsidRPr="00F05AFC">
              <w:rPr>
                <w:rFonts w:ascii="Times New Roman" w:eastAsia="Times New Roman" w:hAnsi="Times New Roman" w:cs="Times New Roman"/>
                <w:b/>
                <w:bCs/>
                <w:color w:val="050505"/>
                <w:kern w:val="36"/>
                <w:sz w:val="18"/>
                <w:szCs w:val="18"/>
                <w:lang w:val="kk-KZ" w:eastAsia="ru-RU"/>
              </w:rPr>
              <w:t>Qazaqstan Ұлттық Телеарнасы</w:t>
            </w:r>
          </w:p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 w:rsidRPr="003C232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 xml:space="preserve">TV </w:t>
            </w: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/ ТВ «</w:t>
            </w:r>
            <w:r w:rsidRPr="00F05AF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Altai</w:t>
            </w:r>
            <w:r w:rsidRPr="009F0C4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60" w:type="dxa"/>
          </w:tcPr>
          <w:p w:rsidR="00C73DBA" w:rsidRPr="00C73DBA" w:rsidRDefault="00C73DBA" w:rsidP="00EE0A9E">
            <w:pPr>
              <w:pStyle w:val="1"/>
              <w:shd w:val="clear" w:color="auto" w:fill="FFFFFF"/>
              <w:spacing w:before="0" w:beforeAutospacing="0" w:after="88" w:afterAutospacing="0"/>
              <w:contextualSpacing/>
              <w:jc w:val="center"/>
              <w:outlineLvl w:val="0"/>
              <w:rPr>
                <w:b w:val="0"/>
                <w:bCs w:val="0"/>
                <w:color w:val="111111"/>
                <w:sz w:val="18"/>
                <w:szCs w:val="18"/>
              </w:rPr>
            </w:pPr>
            <w:r w:rsidRPr="00C73DBA">
              <w:rPr>
                <w:b w:val="0"/>
                <w:bCs w:val="0"/>
                <w:color w:val="111111"/>
                <w:sz w:val="18"/>
                <w:szCs w:val="18"/>
              </w:rPr>
              <w:t>ЖАҢАРУ – ЖАҢА ҚАЗАҚСТАН ЖОЛЫНДА</w:t>
            </w:r>
          </w:p>
          <w:p w:rsidR="00C84610" w:rsidRPr="00104ACB" w:rsidRDefault="00C84610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C73DBA" w:rsidRDefault="008946A7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381</w:t>
            </w:r>
            <w:r w:rsidR="00C73DB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088</w:t>
            </w:r>
          </w:p>
          <w:p w:rsidR="00C73DBA" w:rsidRDefault="00C73DBA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</w:pPr>
          </w:p>
          <w:p w:rsidR="00C43195" w:rsidRPr="00933834" w:rsidRDefault="00C43195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C43195" w:rsidRPr="00A3042C" w:rsidRDefault="00C43195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</w:p>
        </w:tc>
        <w:tc>
          <w:tcPr>
            <w:tcW w:w="9008" w:type="dxa"/>
          </w:tcPr>
          <w:p w:rsidR="00C43195" w:rsidRPr="004F7FBE" w:rsidRDefault="00C43195" w:rsidP="00EE0A9E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               </w:t>
            </w:r>
            <w:r w:rsidRPr="004F7FB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ШҚО облыстық филиал Жомарт Манаков </w:t>
            </w:r>
          </w:p>
          <w:p w:rsidR="00C43195" w:rsidRPr="004F7FBE" w:rsidRDefault="00C43195" w:rsidP="00EE0A9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7FB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Жаңару Жаңа Қазақстан жолында (сұхбат)</w:t>
            </w:r>
          </w:p>
          <w:p w:rsidR="00C43195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49" w:history="1">
              <w:r w:rsidR="00C43195" w:rsidRPr="00884E65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www.youtube.com/watch?v=0FJmVPHx1OM</w:t>
              </w:r>
            </w:hyperlink>
          </w:p>
          <w:p w:rsidR="00C43195" w:rsidRPr="004F7FBE" w:rsidRDefault="00C43195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43195" w:rsidRPr="007A35DD" w:rsidTr="00EE0A9E">
        <w:trPr>
          <w:trHeight w:val="1929"/>
        </w:trPr>
        <w:tc>
          <w:tcPr>
            <w:tcW w:w="372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</w:p>
        </w:tc>
        <w:tc>
          <w:tcPr>
            <w:tcW w:w="1437" w:type="dxa"/>
          </w:tcPr>
          <w:p w:rsidR="00C43195" w:rsidRPr="003C232D" w:rsidRDefault="003E4DE8" w:rsidP="00EE0A9E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  <w:t xml:space="preserve">  </w:t>
            </w:r>
            <w:r w:rsidR="00C4319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  <w:t>in</w:t>
            </w:r>
            <w:r w:rsidR="00F7540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  <w:t>s</w:t>
            </w:r>
            <w:r w:rsidR="00C4319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  <w:t>tagram</w:t>
            </w:r>
          </w:p>
        </w:tc>
        <w:tc>
          <w:tcPr>
            <w:tcW w:w="1560" w:type="dxa"/>
          </w:tcPr>
          <w:p w:rsidR="00C43195" w:rsidRPr="002C7874" w:rsidRDefault="00C43195" w:rsidP="00EE0A9E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C43195" w:rsidRPr="00502B27" w:rsidRDefault="00C73DBA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10 420</w:t>
            </w:r>
          </w:p>
        </w:tc>
        <w:tc>
          <w:tcPr>
            <w:tcW w:w="1275" w:type="dxa"/>
          </w:tcPr>
          <w:p w:rsidR="00C43195" w:rsidRPr="00933834" w:rsidRDefault="00C43195" w:rsidP="00EE0A9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</w:p>
        </w:tc>
        <w:tc>
          <w:tcPr>
            <w:tcW w:w="9008" w:type="dxa"/>
          </w:tcPr>
          <w:p w:rsidR="00C43195" w:rsidRPr="00472B29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72B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  <w:p w:rsidR="00C43195" w:rsidRPr="00834FBF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834F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Қ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Шығыс Қазақстан облысы) </w:t>
            </w:r>
            <w:r w:rsidRPr="00834F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скемен қаласы </w:t>
            </w:r>
          </w:p>
          <w:p w:rsidR="00C43195" w:rsidRDefault="00D1706E" w:rsidP="00EE0A9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50" w:history="1">
              <w:r w:rsidR="00C43195" w:rsidRPr="00DC3FC5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www.instagram.com/p/ChCgVHtKNew/?igshid=MDJmNzVkMjY</w:t>
              </w:r>
            </w:hyperlink>
            <w:r w:rsidR="00C43195" w:rsidRPr="00DC3F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=</w:t>
            </w:r>
          </w:p>
          <w:p w:rsidR="00C43195" w:rsidRPr="00562232" w:rsidRDefault="00C43195" w:rsidP="00EE0A9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622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тана қаласы Сарыарқа ауданы 22.09.2022 ж/г. </w:t>
            </w:r>
          </w:p>
          <w:p w:rsidR="00C43195" w:rsidRPr="00B70641" w:rsidRDefault="00E93E1F" w:rsidP="00EE0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E1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C43195" w:rsidRPr="00B706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партамент Бюро национальной статистики Агентства по стратегическому планированию и реформам </w:t>
            </w:r>
            <w:r w:rsidR="00C431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</w:t>
            </w:r>
            <w:r w:rsidRPr="00E93E1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C43195" w:rsidRPr="00B706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спублики Казахстан по городу Астана</w:t>
            </w:r>
            <w:r w:rsidR="00C43195" w:rsidRPr="00B706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3195" w:rsidRPr="00BD4E55" w:rsidRDefault="00E93E1F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93E1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      </w:t>
            </w:r>
            <w:r w:rsidR="00C43195" w:rsidRPr="00BD4E5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Встреча с представителями «Общенационального движения против коррупции «Жаңару</w:t>
            </w:r>
          </w:p>
          <w:p w:rsidR="00C43195" w:rsidRDefault="00D1706E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51" w:history="1">
              <w:r w:rsidR="00C43195" w:rsidRPr="00884E65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www.instagram.com/p/Ciw2z0RK7nE/</w:t>
              </w:r>
            </w:hyperlink>
            <w:r w:rsidR="00C431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  <w:p w:rsidR="00C43195" w:rsidRPr="00573F11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43195" w:rsidRPr="00A32A7B" w:rsidTr="00EE0A9E">
        <w:trPr>
          <w:trHeight w:val="385"/>
        </w:trPr>
        <w:tc>
          <w:tcPr>
            <w:tcW w:w="372" w:type="dxa"/>
          </w:tcPr>
          <w:p w:rsidR="00C43195" w:rsidRPr="009F0C43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7</w:t>
            </w:r>
          </w:p>
        </w:tc>
        <w:tc>
          <w:tcPr>
            <w:tcW w:w="1437" w:type="dxa"/>
          </w:tcPr>
          <w:p w:rsidR="00C43195" w:rsidRPr="00B70641" w:rsidRDefault="00C43195" w:rsidP="00EE0A9E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Egov.kz</w:t>
            </w:r>
          </w:p>
        </w:tc>
        <w:tc>
          <w:tcPr>
            <w:tcW w:w="1560" w:type="dxa"/>
          </w:tcPr>
          <w:p w:rsidR="00C43195" w:rsidRPr="00F05AFC" w:rsidRDefault="00C43195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C43195" w:rsidRPr="00502B27" w:rsidRDefault="00C73DBA" w:rsidP="00EE0A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  <w:r w:rsidRPr="00F05AF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t>1283</w:t>
            </w:r>
          </w:p>
        </w:tc>
        <w:tc>
          <w:tcPr>
            <w:tcW w:w="1275" w:type="dxa"/>
          </w:tcPr>
          <w:p w:rsidR="00C43195" w:rsidRPr="00933834" w:rsidRDefault="00C43195" w:rsidP="00EE0A9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</w:p>
        </w:tc>
        <w:tc>
          <w:tcPr>
            <w:tcW w:w="9008" w:type="dxa"/>
          </w:tcPr>
          <w:p w:rsidR="00C43195" w:rsidRPr="00562232" w:rsidRDefault="00C43195" w:rsidP="00EE0A9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622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тана қаласы Сарыарқа ауданы 22.09.2022 ж/г. </w:t>
            </w:r>
          </w:p>
          <w:p w:rsidR="00C43195" w:rsidRPr="00B70641" w:rsidRDefault="00C43195" w:rsidP="00EE0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6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партамент Бюро национальной статистики Агентства по стратегическому планированию и реформам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</w:t>
            </w:r>
            <w:r w:rsidRPr="00B7064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спублики Казахстан по городу Астана</w:t>
            </w:r>
            <w:r w:rsidRPr="00B706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3195" w:rsidRPr="00B70641" w:rsidRDefault="00C43195" w:rsidP="00EE0A9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 w:rsidRPr="00B70641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Встреча с представителями «Общенационального движения против коррупции «Жаңару»</w:t>
            </w:r>
          </w:p>
          <w:p w:rsidR="00C43195" w:rsidRDefault="00D1706E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52" w:history="1">
              <w:r w:rsidR="00C43195" w:rsidRPr="00884E65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www.gov.kz/memleket/entities/dep-stat-astana/press/events/details/14764?lang=ru</w:t>
              </w:r>
            </w:hyperlink>
          </w:p>
          <w:p w:rsidR="00C43195" w:rsidRPr="00B70641" w:rsidRDefault="00C43195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43195" w:rsidRPr="007A35DD" w:rsidTr="00EE0A9E">
        <w:trPr>
          <w:trHeight w:val="563"/>
        </w:trPr>
        <w:tc>
          <w:tcPr>
            <w:tcW w:w="372" w:type="dxa"/>
          </w:tcPr>
          <w:p w:rsidR="00C43195" w:rsidRDefault="00C43195" w:rsidP="00EE0A9E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1437" w:type="dxa"/>
          </w:tcPr>
          <w:p w:rsidR="00C43195" w:rsidRPr="00E21DBA" w:rsidRDefault="00E84C94" w:rsidP="00EE0A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tu</w:t>
            </w:r>
            <w:r w:rsidR="00C431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</w:t>
            </w:r>
            <w:proofErr w:type="spellEnd"/>
          </w:p>
        </w:tc>
        <w:tc>
          <w:tcPr>
            <w:tcW w:w="1560" w:type="dxa"/>
          </w:tcPr>
          <w:p w:rsidR="00C43195" w:rsidRPr="00082DD3" w:rsidRDefault="00C43195" w:rsidP="00EE0A9E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C43195" w:rsidRPr="00502B27" w:rsidRDefault="002549D1" w:rsidP="00EE0A9E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k-KZ"/>
              </w:rPr>
              <w:t>95 просмотр</w:t>
            </w:r>
          </w:p>
        </w:tc>
        <w:tc>
          <w:tcPr>
            <w:tcW w:w="1275" w:type="dxa"/>
          </w:tcPr>
          <w:p w:rsidR="00C43195" w:rsidRPr="00933834" w:rsidRDefault="00C43195" w:rsidP="00EE0A9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</w:p>
        </w:tc>
        <w:tc>
          <w:tcPr>
            <w:tcW w:w="9008" w:type="dxa"/>
          </w:tcPr>
          <w:p w:rsidR="00C43195" w:rsidRPr="004F7FBE" w:rsidRDefault="00C43195" w:rsidP="00EE0A9E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               </w:t>
            </w:r>
            <w:r w:rsidRPr="004F7FB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ШҚО облыстық филиал Жомарт Манаков </w:t>
            </w:r>
          </w:p>
          <w:p w:rsidR="00C43195" w:rsidRPr="004F7FBE" w:rsidRDefault="00C43195" w:rsidP="00EE0A9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7FB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Жаңару Жаңа Қазақстан жолында (сұхбат)</w:t>
            </w:r>
          </w:p>
          <w:p w:rsidR="00C43195" w:rsidRDefault="00D1706E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53" w:history="1">
              <w:r w:rsidR="00C43195" w:rsidRPr="00884E65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kk-KZ"/>
                </w:rPr>
                <w:t>https://www.youtube.com/watch?v=0FJmVPHx1OM</w:t>
              </w:r>
            </w:hyperlink>
          </w:p>
          <w:p w:rsidR="00C43195" w:rsidRPr="00E21DBA" w:rsidRDefault="00C43195" w:rsidP="00EE0A9E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E0A9E" w:rsidTr="00EE0A9E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4786" w:type="dxa"/>
            <w:gridSpan w:val="6"/>
          </w:tcPr>
          <w:p w:rsidR="00EE0A9E" w:rsidRPr="00EE0A9E" w:rsidRDefault="00EE0A9E" w:rsidP="00EE0A9E">
            <w:pPr>
              <w:ind w:left="1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E0A9E" w:rsidRPr="00EE0A9E" w:rsidRDefault="00EE0A9E" w:rsidP="00EE0A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A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о охват уровень и просмотр: 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400 352 </w:t>
            </w:r>
          </w:p>
        </w:tc>
      </w:tr>
    </w:tbl>
    <w:p w:rsidR="00EE0A9E" w:rsidRDefault="00EE0A9E" w:rsidP="00D43251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b/>
          <w:color w:val="000000"/>
        </w:rPr>
      </w:pPr>
    </w:p>
    <w:p w:rsidR="00EE0A9E" w:rsidRDefault="00EE0A9E" w:rsidP="00D43251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b/>
          <w:color w:val="000000"/>
        </w:rPr>
      </w:pPr>
    </w:p>
    <w:p w:rsidR="00D43251" w:rsidRPr="001005D3" w:rsidRDefault="00D43251" w:rsidP="00D43251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b/>
          <w:bCs/>
          <w:lang w:val="kk-KZ"/>
        </w:rPr>
      </w:pPr>
      <w:r w:rsidRPr="001005D3">
        <w:rPr>
          <w:rFonts w:ascii="Times New Roman" w:hAnsi="Times New Roman" w:cs="Times New Roman"/>
          <w:b/>
          <w:color w:val="000000"/>
        </w:rPr>
        <w:t xml:space="preserve">3. </w:t>
      </w:r>
      <w:r w:rsidRPr="001005D3">
        <w:rPr>
          <w:rFonts w:ascii="Times New Roman" w:hAnsi="Times New Roman" w:cs="Times New Roman"/>
          <w:b/>
          <w:bCs/>
          <w:lang w:val="kk-KZ"/>
        </w:rPr>
        <w:t>Напишите историю успеха по определенному действию, если имеются</w:t>
      </w:r>
    </w:p>
    <w:p w:rsidR="00D43251" w:rsidRPr="00EE0A9E" w:rsidRDefault="00D43251" w:rsidP="00D43251">
      <w:pPr>
        <w:rPr>
          <w:rFonts w:ascii="Times New Roman" w:hAnsi="Times New Roman" w:cs="Times New Roman"/>
        </w:rPr>
      </w:pPr>
      <w:r w:rsidRPr="001005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6C5B">
        <w:rPr>
          <w:rFonts w:ascii="Times New Roman" w:hAnsi="Times New Roman" w:cs="Times New Roman"/>
          <w:lang w:val="kk-KZ"/>
        </w:rPr>
        <w:t>______</w:t>
      </w:r>
    </w:p>
    <w:p w:rsidR="00D43251" w:rsidRPr="00CD2D14" w:rsidRDefault="00D43251" w:rsidP="00D43251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1005D3">
        <w:rPr>
          <w:rFonts w:ascii="Times New Roman" w:hAnsi="Times New Roman" w:cs="Times New Roman"/>
        </w:rPr>
        <w:t xml:space="preserve">      </w:t>
      </w:r>
      <w:r w:rsidRPr="001005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</w:t>
      </w:r>
    </w:p>
    <w:p w:rsidR="00D43251" w:rsidRPr="00CD2D14" w:rsidRDefault="00D43251" w:rsidP="00D43251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D43251" w:rsidRPr="00CD2D14" w:rsidRDefault="00D43251" w:rsidP="00D43251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D2D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       </w:t>
      </w:r>
    </w:p>
    <w:p w:rsidR="00D43251" w:rsidRPr="001005D3" w:rsidRDefault="00D43251" w:rsidP="00D43251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D2D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       </w:t>
      </w:r>
      <w:r w:rsidRPr="001005D3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Председатель</w:t>
      </w:r>
      <w:r w:rsidRPr="001005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_______________________ </w:t>
      </w:r>
      <w:proofErr w:type="spellStart"/>
      <w:r w:rsidRPr="001005D3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Семгалиев</w:t>
      </w:r>
      <w:proofErr w:type="spellEnd"/>
      <w:r w:rsidRPr="001005D3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 xml:space="preserve"> М.З.</w:t>
      </w:r>
    </w:p>
    <w:p w:rsidR="00D43251" w:rsidRPr="001005D3" w:rsidRDefault="00D43251" w:rsidP="00D43251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1005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       </w:t>
      </w:r>
      <w:r w:rsidRPr="001005D3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 xml:space="preserve">Должность, Ф.И.О </w:t>
      </w:r>
      <w:r w:rsidRPr="001005D3">
        <w:rPr>
          <w:rFonts w:ascii="Times New Roman" w:eastAsia="Times New Roman" w:hAnsi="Times New Roman" w:cs="Times New Roman"/>
          <w:i/>
          <w:color w:val="000000"/>
          <w:spacing w:val="2"/>
          <w:lang w:eastAsia="ru-RU"/>
        </w:rPr>
        <w:t>(при его наличии)</w:t>
      </w:r>
      <w:r w:rsidRPr="001005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1005D3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руководителя, либо его заместителя</w:t>
      </w:r>
      <w:r w:rsidRPr="001005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</w:p>
    <w:p w:rsidR="00D43251" w:rsidRPr="001005D3" w:rsidRDefault="00EE0A9E" w:rsidP="00D43251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 xml:space="preserve">     Дата заполнения 05.10</w:t>
      </w:r>
      <w:r w:rsidR="00D43251" w:rsidRPr="001005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2022 г. </w:t>
      </w:r>
    </w:p>
    <w:p w:rsidR="00D43251" w:rsidRPr="001005D3" w:rsidRDefault="00D43251" w:rsidP="00D43251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lang w:val="kk-KZ" w:eastAsia="ru-RU"/>
        </w:rPr>
      </w:pPr>
      <w:r w:rsidRPr="001005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</w:r>
      <w:r w:rsidRPr="00EE0A9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    </w:t>
      </w:r>
      <w:r w:rsidRPr="001005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сто печати</w:t>
      </w:r>
      <w:r w:rsidRPr="001005D3">
        <w:rPr>
          <w:rFonts w:ascii="Times New Roman" w:hAnsi="Times New Roman" w:cs="Times New Roman"/>
          <w:lang w:val="kk-KZ"/>
        </w:rPr>
        <w:t xml:space="preserve"> </w:t>
      </w:r>
    </w:p>
    <w:p w:rsidR="00D43251" w:rsidRPr="001005D3" w:rsidRDefault="00D43251" w:rsidP="00D43251">
      <w:pPr>
        <w:rPr>
          <w:rFonts w:ascii="Times New Roman" w:hAnsi="Times New Roman" w:cs="Times New Roman"/>
        </w:rPr>
      </w:pPr>
    </w:p>
    <w:p w:rsidR="00D43251" w:rsidRPr="00EE0A9E" w:rsidRDefault="00D43251">
      <w:pPr>
        <w:rPr>
          <w:sz w:val="16"/>
          <w:szCs w:val="16"/>
        </w:rPr>
      </w:pPr>
    </w:p>
    <w:sectPr w:rsidR="00D43251" w:rsidRPr="00EE0A9E" w:rsidSect="00C307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5845"/>
    <w:multiLevelType w:val="hybridMultilevel"/>
    <w:tmpl w:val="E6BE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7791"/>
    <w:multiLevelType w:val="hybridMultilevel"/>
    <w:tmpl w:val="1270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F5EF3"/>
    <w:multiLevelType w:val="hybridMultilevel"/>
    <w:tmpl w:val="CA1A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33DC"/>
    <w:multiLevelType w:val="hybridMultilevel"/>
    <w:tmpl w:val="1270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17DC8"/>
    <w:multiLevelType w:val="hybridMultilevel"/>
    <w:tmpl w:val="2A72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5F6C"/>
    <w:multiLevelType w:val="hybridMultilevel"/>
    <w:tmpl w:val="1270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45E0"/>
    <w:multiLevelType w:val="hybridMultilevel"/>
    <w:tmpl w:val="FF84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976AE"/>
    <w:multiLevelType w:val="hybridMultilevel"/>
    <w:tmpl w:val="1270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B10B5"/>
    <w:multiLevelType w:val="hybridMultilevel"/>
    <w:tmpl w:val="1270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3735"/>
    <w:multiLevelType w:val="hybridMultilevel"/>
    <w:tmpl w:val="56D6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324B0"/>
    <w:multiLevelType w:val="hybridMultilevel"/>
    <w:tmpl w:val="71EE3B94"/>
    <w:lvl w:ilvl="0" w:tplc="A9244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93"/>
    <w:rsid w:val="001007E1"/>
    <w:rsid w:val="00186CBA"/>
    <w:rsid w:val="00215ED3"/>
    <w:rsid w:val="00220C59"/>
    <w:rsid w:val="002549D1"/>
    <w:rsid w:val="002917A9"/>
    <w:rsid w:val="00313753"/>
    <w:rsid w:val="003645FF"/>
    <w:rsid w:val="003A4F12"/>
    <w:rsid w:val="003A7E64"/>
    <w:rsid w:val="003E4DE8"/>
    <w:rsid w:val="003F0F30"/>
    <w:rsid w:val="00401C5B"/>
    <w:rsid w:val="004A0BED"/>
    <w:rsid w:val="004D70CB"/>
    <w:rsid w:val="004E4F82"/>
    <w:rsid w:val="00534B9C"/>
    <w:rsid w:val="00574F8B"/>
    <w:rsid w:val="00586C5B"/>
    <w:rsid w:val="005A639C"/>
    <w:rsid w:val="00723E14"/>
    <w:rsid w:val="00742F93"/>
    <w:rsid w:val="007A35DD"/>
    <w:rsid w:val="00813F7F"/>
    <w:rsid w:val="008946A7"/>
    <w:rsid w:val="008F57B6"/>
    <w:rsid w:val="00973DA2"/>
    <w:rsid w:val="00AE338C"/>
    <w:rsid w:val="00B07755"/>
    <w:rsid w:val="00B35CCB"/>
    <w:rsid w:val="00B94BE2"/>
    <w:rsid w:val="00BE7472"/>
    <w:rsid w:val="00C30793"/>
    <w:rsid w:val="00C43195"/>
    <w:rsid w:val="00C73DBA"/>
    <w:rsid w:val="00C84610"/>
    <w:rsid w:val="00CB72BF"/>
    <w:rsid w:val="00CC0073"/>
    <w:rsid w:val="00CD2D14"/>
    <w:rsid w:val="00D1706E"/>
    <w:rsid w:val="00D43251"/>
    <w:rsid w:val="00DD21B2"/>
    <w:rsid w:val="00E40993"/>
    <w:rsid w:val="00E64581"/>
    <w:rsid w:val="00E84C94"/>
    <w:rsid w:val="00E93E1F"/>
    <w:rsid w:val="00EE0A9E"/>
    <w:rsid w:val="00F05AFC"/>
    <w:rsid w:val="00F7540A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29FE6-A7C7-4A95-876F-9C4514E1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793"/>
  </w:style>
  <w:style w:type="paragraph" w:styleId="1">
    <w:name w:val="heading 1"/>
    <w:basedOn w:val="a"/>
    <w:link w:val="10"/>
    <w:uiPriority w:val="9"/>
    <w:qFormat/>
    <w:rsid w:val="00F05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0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3079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B2F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2F3C"/>
    <w:rPr>
      <w:sz w:val="20"/>
      <w:szCs w:val="20"/>
    </w:rPr>
  </w:style>
  <w:style w:type="character" w:styleId="a8">
    <w:name w:val="Hyperlink"/>
    <w:basedOn w:val="a0"/>
    <w:uiPriority w:val="99"/>
    <w:unhideWhenUsed/>
    <w:rsid w:val="00C4319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84C9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5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anaru.kz/soznatelnoe-pokolenie-na-puti-k-spravedlivosti/" TargetMode="External"/><Relationship Id="rId18" Type="http://schemas.openxmlformats.org/officeDocument/2006/relationships/hyperlink" Target="https://zhanaru.kz/zhem-orly-a-arsy-p-rmendi-k-res-zh-rgizu/" TargetMode="External"/><Relationship Id="rId26" Type="http://schemas.openxmlformats.org/officeDocument/2006/relationships/hyperlink" Target="https://zhanaru.kz/zhastardy-leumettik-zha-dajy-nazar-a-alyndy/" TargetMode="External"/><Relationship Id="rId39" Type="http://schemas.openxmlformats.org/officeDocument/2006/relationships/hyperlink" Target="https://m.facebook.com/story.php?story_fbid=pfbid0Y5Ka5vnTGPcu42scjykaCqFnFZCKATmyxf38aPYQEDrAgeYoRaWvsgAzTi9agfv6l&amp;id=100026440351425" TargetMode="External"/><Relationship Id="rId21" Type="http://schemas.openxmlformats.org/officeDocument/2006/relationships/hyperlink" Target="https://zhanaru.kz/emin-erkin-pikir-almasty/" TargetMode="External"/><Relationship Id="rId34" Type="http://schemas.openxmlformats.org/officeDocument/2006/relationships/hyperlink" Target="https://m.facebook.com/story.php?story_fbid=pfbid02yCG8iUXgQ7HH4nDd1o9PnvvwyawY5SWKLV5pU1P3FPxzq733wUSPsHCBrcara8gJl&amp;id=100009914655157&amp;sfnsn=mo" TargetMode="External"/><Relationship Id="rId42" Type="http://schemas.openxmlformats.org/officeDocument/2006/relationships/hyperlink" Target="https://m.facebook.com/story.php?story_fbid=pfbid02PSvGc5gx3cPtXG9e4jctk9mrwGnRW7fBVfyAX8GvGPdRFW3q97NjdUTM1NbFruzrl&amp;id=100026440351425" TargetMode="External"/><Relationship Id="rId47" Type="http://schemas.openxmlformats.org/officeDocument/2006/relationships/hyperlink" Target="https://m.facebook.com/story.php?story_fbid=pfbid0cLMVzMzfEiPjajNa9se1R4Xp3KRqxTpjbAbYiGA9vXmA9CF5aQPbNQyW4vLjBQ5Gl&amp;id=100026440351425&amp;eav=AfZRgJIhp3SGbR7WxIiEiPh6b3m-PotJEiDTFeOPbx5Nqs-nf2t91KnqUQyT0dHntbk&amp;m_entstream_source=timeline&amp;paipv=0" TargetMode="External"/><Relationship Id="rId50" Type="http://schemas.openxmlformats.org/officeDocument/2006/relationships/hyperlink" Target="https://www.instagram.com/p/ChCgVHtKNew/?igshid=MDJmNzVkMjY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zhanaru.kz/el-bolamyn-dese-besigi-di-t-ze/" TargetMode="External"/><Relationship Id="rId12" Type="http://schemas.openxmlformats.org/officeDocument/2006/relationships/hyperlink" Target="https://zhanaru.kz/sanaly-rpa-dildik-zholynda/" TargetMode="External"/><Relationship Id="rId17" Type="http://schemas.openxmlformats.org/officeDocument/2006/relationships/hyperlink" Target="https://zhanaru.kz/prezentacija-proekta/" TargetMode="External"/><Relationship Id="rId25" Type="http://schemas.openxmlformats.org/officeDocument/2006/relationships/hyperlink" Target="https://zhanaru.kz/zhastardy-zhan-zha-ty-oldau-ma-satynda/" TargetMode="External"/><Relationship Id="rId33" Type="http://schemas.openxmlformats.org/officeDocument/2006/relationships/hyperlink" Target="https://www.facebook.com/permalink.php?story_fbid=pfbid0sx1cxrkQYswvhXccVVRqnW8V7upyEhnpmYK8By9KFEGH39um2egEaxexvQT1Ah4tl&amp;id=100041773425101" TargetMode="External"/><Relationship Id="rId38" Type="http://schemas.openxmlformats.org/officeDocument/2006/relationships/hyperlink" Target="https://m.facebook.com/story.php?story_fbid=pfbid0yhtWpeEgEQcDv6SVP54zriumhQRjwS7sdPL5VUyAzNFwV3zLtzCsNGQFwAVYfJPrl&amp;id=100026440351425&amp;sfnsn=mo" TargetMode="External"/><Relationship Id="rId46" Type="http://schemas.openxmlformats.org/officeDocument/2006/relationships/hyperlink" Target="https://m.facebook.com/story.php?story_fbid=pfbid02cwdMjNEbqBJ8is1q4LfmJKoet5tkJpVVfLUqfFRZBjdtQMTZt1K7iovDyk5edY8Bl&amp;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anaru.kz/zhoba-barysyn-tanystyru/" TargetMode="External"/><Relationship Id="rId20" Type="http://schemas.openxmlformats.org/officeDocument/2006/relationships/hyperlink" Target="https://zhanaru.kz/birlesken-yzmetke-kelisu/" TargetMode="External"/><Relationship Id="rId29" Type="http://schemas.openxmlformats.org/officeDocument/2006/relationships/hyperlink" Target="https://zhanaru.kz/zhem-orly-a-zhol-zho/" TargetMode="External"/><Relationship Id="rId41" Type="http://schemas.openxmlformats.org/officeDocument/2006/relationships/hyperlink" Target="https://m.facebook.com/story.php?story_fbid=pfbid029NMZNjY4dGs8gzHHpLtBeTp9nD8ZmKGWnozVXN7xAYXSRnUAVgV5zsjQTTSfgLmal&amp;id=10002644035142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anaru.kz/birlesken-memorandum-a-ol-ojyldy/" TargetMode="External"/><Relationship Id="rId11" Type="http://schemas.openxmlformats.org/officeDocument/2006/relationships/hyperlink" Target="https://zhanaru.kz/zhastar-tarapynan-synystar-abyldandy/" TargetMode="External"/><Relationship Id="rId24" Type="http://schemas.openxmlformats.org/officeDocument/2006/relationships/hyperlink" Target="https://zhanaru.kz/zhoba-ajasynda-y-o-amdy-ty-dau/" TargetMode="External"/><Relationship Id="rId32" Type="http://schemas.openxmlformats.org/officeDocument/2006/relationships/hyperlink" Target="https://www.facebook.com/100562662797188/posts/pfbid0SV48nSzYxRv6hiiPp7NkDg3832p5PFWMMQNE3c3hg9ydnEw6PHN6Wic2FE2oJvs3l/?sfnsn=mo" TargetMode="External"/><Relationship Id="rId37" Type="http://schemas.openxmlformats.org/officeDocument/2006/relationships/hyperlink" Target="https://www.facebook.com/Astanastat/posts/pfbid0UvB6FapCiGMCsffixeScRCrX7F1vZC7K2WjNQFqXZSMiXdiGuHLx1NBgjdKamCryl" TargetMode="External"/><Relationship Id="rId40" Type="http://schemas.openxmlformats.org/officeDocument/2006/relationships/hyperlink" Target="https://m.facebook.com/story.php?story_fbid=pfbid0wrCywaRo2FFf7nqffQ9EHcr2gaskkSfFADHP4pu85pPPm6LXPiQPMG8e3LPbiM9Ql&amp;id=100026440351425" TargetMode="External"/><Relationship Id="rId45" Type="http://schemas.openxmlformats.org/officeDocument/2006/relationships/hyperlink" Target="https://m.facebook.com/story.php?story_fbid=pfbid0yTujphdXQ8Tpv7nav86Br6J15owGMY9GLgmc5tCzZr7Vdr17u5rTg6UqvUGactD8l&amp;id=100026440351425" TargetMode="External"/><Relationship Id="rId53" Type="http://schemas.openxmlformats.org/officeDocument/2006/relationships/hyperlink" Target="https://www.youtube.com/watch?v=0FJmVPHx1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anaru.kz/zhem-orly-a-arsy-tojtarys-beru-sharasy/" TargetMode="External"/><Relationship Id="rId23" Type="http://schemas.openxmlformats.org/officeDocument/2006/relationships/hyperlink" Target="https://zhanaru.kz/ma-yzdy-sertifikat-tapsyryldy/" TargetMode="External"/><Relationship Id="rId28" Type="http://schemas.openxmlformats.org/officeDocument/2006/relationships/hyperlink" Target="https://zhanaru.kz/o-u-ornynda-y-zhastardy-zha-dajy-ada-alandy/" TargetMode="External"/><Relationship Id="rId36" Type="http://schemas.openxmlformats.org/officeDocument/2006/relationships/hyperlink" Target="https://m.facebook.com/story.php?story_fbid=pfbid029SV9LrRy82DtrTp2ZEhpaAP1VworqCmffzZJtpwy2EzAghoxDaSuC2npad8YQrkxl&amp;id=100001355547960" TargetMode="External"/><Relationship Id="rId49" Type="http://schemas.openxmlformats.org/officeDocument/2006/relationships/hyperlink" Target="https://www.youtube.com/watch?v=0FJmVPHx1OM" TargetMode="External"/><Relationship Id="rId10" Type="http://schemas.openxmlformats.org/officeDocument/2006/relationships/hyperlink" Target="https://zhanaru.kz/zhastardy-leumettik-zha-dajyn-zha-sartu-ma-satynda/" TargetMode="External"/><Relationship Id="rId19" Type="http://schemas.openxmlformats.org/officeDocument/2006/relationships/hyperlink" Target="https://zhanaru.kz/zhastar-a-arnal-an-zekti-is-shara/" TargetMode="External"/><Relationship Id="rId31" Type="http://schemas.openxmlformats.org/officeDocument/2006/relationships/hyperlink" Target="https://m.facebook.com/story.php?story_fbid=pfbid0iNTZmR8gFeaLavVHYYpqFohDfycFCLFALmaz5kCk1KGYCp88FqiBvHwzozmjrcPzl&amp;id=100026440351425&amp;sfnsn=mo" TargetMode="External"/><Relationship Id="rId44" Type="http://schemas.openxmlformats.org/officeDocument/2006/relationships/hyperlink" Target="https://m.facebook.com/story.php?story_fbid=pfbid0nF1xsZmeUfLYjwdWrMzrs7oTs55GVaJ7SMTDyB8UFfa44miudyYzxKbX4isFwK46l&amp;id=100026440351425" TargetMode="External"/><Relationship Id="rId52" Type="http://schemas.openxmlformats.org/officeDocument/2006/relationships/hyperlink" Target="https://www.gov.kz/memleket/entities/dep-stat-astana/press/events/details/14764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anaru.kz/zhoba-ajasynda-y-ma-yzdy-kezdesu/" TargetMode="External"/><Relationship Id="rId14" Type="http://schemas.openxmlformats.org/officeDocument/2006/relationships/hyperlink" Target="https://zhanaru.kz/zhastar-memleket-basshysyny-zholdauyn-oldajdy/" TargetMode="External"/><Relationship Id="rId22" Type="http://schemas.openxmlformats.org/officeDocument/2006/relationships/hyperlink" Target="https://zhanaru.kz/elordaly-studentterdi-tynys-tirshiligimen-tanysty/" TargetMode="External"/><Relationship Id="rId27" Type="http://schemas.openxmlformats.org/officeDocument/2006/relationships/hyperlink" Target="https://zhanaru.kz/zhastarmen-tkizilgen-o-amdy-abyldau/" TargetMode="External"/><Relationship Id="rId30" Type="http://schemas.openxmlformats.org/officeDocument/2006/relationships/hyperlink" Target="https://zhanaru.kz/zha-aru-zha-a-aza-stan-zholynda/" TargetMode="External"/><Relationship Id="rId35" Type="http://schemas.openxmlformats.org/officeDocument/2006/relationships/hyperlink" Target="https://m.facebook.com/story.php?story_fbid=pfbid0ng1QPdTc8iAbuLcjWmS9hZiQd931hpbJhu4buQSoV7yyuS4NpBVokjt5Y4uT9z8pl&amp;id=100028511351355" TargetMode="External"/><Relationship Id="rId43" Type="http://schemas.openxmlformats.org/officeDocument/2006/relationships/hyperlink" Target="https://m.facebook.com/story.php?story_fbid=pfbid02mHDAE1qkVSGioD3TnQdoPXLLF7WHhNkj9V5Qf9fAeHojw72tmYkEfSJSTF2WFfChl&amp;id=100026440351425" TargetMode="External"/><Relationship Id="rId48" Type="http://schemas.openxmlformats.org/officeDocument/2006/relationships/hyperlink" Target="https://us02web.zoom.us/j/84732360375?pwd=alFYaW15NGdtU0NtKyttK1IvcHpTQT09" TargetMode="External"/><Relationship Id="rId8" Type="http://schemas.openxmlformats.org/officeDocument/2006/relationships/hyperlink" Target="https://zhanaru.kz/zhastardy-rkendeui-shin-t-begejli-am-orly-azhet/" TargetMode="External"/><Relationship Id="rId51" Type="http://schemas.openxmlformats.org/officeDocument/2006/relationships/hyperlink" Target="https://www.instagram.com/p/Ciw2z0RK7n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9300-F41B-48F7-8D51-6189A7F9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Учетная запись Майкрософт</cp:lastModifiedBy>
  <cp:revision>2</cp:revision>
  <cp:lastPrinted>2022-10-05T11:07:00Z</cp:lastPrinted>
  <dcterms:created xsi:type="dcterms:W3CDTF">2022-10-14T04:49:00Z</dcterms:created>
  <dcterms:modified xsi:type="dcterms:W3CDTF">2022-10-14T04:49:00Z</dcterms:modified>
</cp:coreProperties>
</file>